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FE" w:rsidRDefault="00CE79FE" w:rsidP="00CE79FE">
      <w:pPr>
        <w:spacing w:line="276" w:lineRule="auto"/>
        <w:ind w:left="-1418" w:right="-1"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91275" cy="9194914"/>
            <wp:effectExtent l="19050" t="0" r="9525" b="0"/>
            <wp:docPr id="1" name="Рисунок 1" descr="E:\сканирование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ирование0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51" cy="91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FE" w:rsidRDefault="00CE79FE" w:rsidP="00CE79FE">
      <w:pPr>
        <w:pStyle w:val="9"/>
        <w:shd w:val="clear" w:color="auto" w:fill="auto"/>
        <w:tabs>
          <w:tab w:val="left" w:pos="438"/>
        </w:tabs>
        <w:spacing w:line="276" w:lineRule="auto"/>
        <w:ind w:left="-567" w:right="-1"/>
        <w:jc w:val="both"/>
        <w:rPr>
          <w:rFonts w:ascii="PT Astra Serif" w:hAnsi="PT Astra Serif"/>
          <w:sz w:val="24"/>
          <w:szCs w:val="24"/>
        </w:rPr>
      </w:pPr>
    </w:p>
    <w:p w:rsidR="00745D69" w:rsidRPr="00262BD9" w:rsidRDefault="00AF469A" w:rsidP="00A634EE">
      <w:pPr>
        <w:pStyle w:val="9"/>
        <w:numPr>
          <w:ilvl w:val="0"/>
          <w:numId w:val="2"/>
        </w:numPr>
        <w:shd w:val="clear" w:color="auto" w:fill="auto"/>
        <w:tabs>
          <w:tab w:val="left" w:pos="438"/>
        </w:tabs>
        <w:spacing w:line="276" w:lineRule="auto"/>
        <w:ind w:left="-567" w:right="-1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lastRenderedPageBreak/>
        <w:t xml:space="preserve">Итоговая контрольная работа проводится за учебный год, полугодие или триместр в форме зачета или письменной контрольной работы, может включать практические или лабораторные работы, ученический проект. Цель итоговой контрольной работы определить полноту и качество усвоения каждым учащимся всего программного материала, предусмотренного по предметам. </w:t>
      </w:r>
    </w:p>
    <w:p w:rsidR="00AF469A" w:rsidRPr="00262BD9" w:rsidRDefault="00AF469A" w:rsidP="00A634EE">
      <w:pPr>
        <w:pStyle w:val="9"/>
        <w:numPr>
          <w:ilvl w:val="0"/>
          <w:numId w:val="2"/>
        </w:numPr>
        <w:shd w:val="clear" w:color="auto" w:fill="auto"/>
        <w:tabs>
          <w:tab w:val="left" w:pos="438"/>
        </w:tabs>
        <w:spacing w:line="276" w:lineRule="auto"/>
        <w:ind w:left="-567" w:right="-1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Административные контрольные работы для обучающихся проводит администрация школы в рамках внутришкольного контроля с целью педагогического анализа результатов труда учителей и состояния учебного процесса. Задания для административной контрольной работы разрабатываются заместителем директора по учебной работе, согласовываются с руководителем методического объединения учителей в зависимости от темы и цели проверки.</w:t>
      </w:r>
    </w:p>
    <w:p w:rsidR="00012D61" w:rsidRPr="00262BD9" w:rsidRDefault="00F00207" w:rsidP="00A634EE">
      <w:pPr>
        <w:pStyle w:val="9"/>
        <w:shd w:val="clear" w:color="auto" w:fill="auto"/>
        <w:spacing w:after="135" w:line="276" w:lineRule="auto"/>
        <w:ind w:left="-567" w:right="-1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2.</w:t>
      </w:r>
      <w:r w:rsidR="00745D69" w:rsidRPr="00262BD9">
        <w:rPr>
          <w:rFonts w:ascii="PT Astra Serif" w:hAnsi="PT Astra Serif"/>
          <w:sz w:val="24"/>
          <w:szCs w:val="24"/>
        </w:rPr>
        <w:t>7</w:t>
      </w:r>
      <w:r w:rsidRPr="00262BD9">
        <w:rPr>
          <w:rFonts w:ascii="PT Astra Serif" w:hAnsi="PT Astra Serif"/>
          <w:sz w:val="24"/>
          <w:szCs w:val="24"/>
        </w:rPr>
        <w:t xml:space="preserve">. </w:t>
      </w:r>
      <w:r w:rsidR="0065419F" w:rsidRPr="00262BD9">
        <w:rPr>
          <w:rFonts w:ascii="PT Astra Serif" w:hAnsi="PT Astra Serif"/>
          <w:sz w:val="24"/>
          <w:szCs w:val="24"/>
        </w:rPr>
        <w:t xml:space="preserve">При выставлении триместровых, полугодовых и годовых отметок допустимо пользоваться правилами математического округления с учетом текущих отметок, выставленных в электронном журнале. </w:t>
      </w:r>
      <w:r w:rsidR="00F22354" w:rsidRPr="00262BD9">
        <w:rPr>
          <w:rFonts w:ascii="PT Astra Serif" w:hAnsi="PT Astra Serif"/>
          <w:sz w:val="24"/>
          <w:szCs w:val="24"/>
        </w:rPr>
        <w:t>В</w:t>
      </w:r>
      <w:r w:rsidR="00F22354" w:rsidRPr="00262BD9">
        <w:rPr>
          <w:rStyle w:val="8"/>
          <w:rFonts w:ascii="PT Astra Serif" w:hAnsi="PT Astra Serif"/>
          <w:sz w:val="24"/>
          <w:szCs w:val="24"/>
          <w:u w:val="none"/>
        </w:rPr>
        <w:t>ыставления триместровых (полугодовых и годовых) о</w:t>
      </w:r>
      <w:r w:rsidR="006C3260" w:rsidRPr="00262BD9">
        <w:rPr>
          <w:rStyle w:val="8"/>
          <w:rFonts w:ascii="PT Astra Serif" w:hAnsi="PT Astra Serif"/>
          <w:sz w:val="24"/>
          <w:szCs w:val="24"/>
          <w:u w:val="none"/>
        </w:rPr>
        <w:t>тм</w:t>
      </w:r>
      <w:r w:rsidR="00F22354" w:rsidRPr="00262BD9">
        <w:rPr>
          <w:rStyle w:val="8"/>
          <w:rFonts w:ascii="PT Astra Serif" w:hAnsi="PT Astra Serif"/>
          <w:sz w:val="24"/>
          <w:szCs w:val="24"/>
          <w:u w:val="none"/>
        </w:rPr>
        <w:t>е</w:t>
      </w:r>
      <w:r w:rsidR="006C3260" w:rsidRPr="00262BD9">
        <w:rPr>
          <w:rStyle w:val="8"/>
          <w:rFonts w:ascii="PT Astra Serif" w:hAnsi="PT Astra Serif"/>
          <w:sz w:val="24"/>
          <w:szCs w:val="24"/>
          <w:u w:val="none"/>
        </w:rPr>
        <w:t>т</w:t>
      </w:r>
      <w:r w:rsidR="00F22354" w:rsidRPr="00262BD9">
        <w:rPr>
          <w:rStyle w:val="8"/>
          <w:rFonts w:ascii="PT Astra Serif" w:hAnsi="PT Astra Serif"/>
          <w:sz w:val="24"/>
          <w:szCs w:val="24"/>
          <w:u w:val="none"/>
        </w:rPr>
        <w:t>ок в электронном журнале осуществляется в соответствии с таблицей перевода баллов в отметку (</w:t>
      </w:r>
      <w:r w:rsidR="00827C95">
        <w:rPr>
          <w:rFonts w:ascii="PT Astra Serif" w:hAnsi="PT Astra Serif"/>
          <w:sz w:val="24"/>
          <w:szCs w:val="24"/>
        </w:rPr>
        <w:t>Приложение №2</w:t>
      </w:r>
      <w:r w:rsidR="00AF469A" w:rsidRPr="00262BD9">
        <w:rPr>
          <w:rFonts w:ascii="PT Astra Serif" w:hAnsi="PT Astra Serif"/>
          <w:sz w:val="24"/>
          <w:szCs w:val="24"/>
        </w:rPr>
        <w:t>)</w:t>
      </w:r>
      <w:r w:rsidR="00F22354" w:rsidRPr="00262BD9">
        <w:rPr>
          <w:rFonts w:ascii="PT Astra Serif" w:hAnsi="PT Astra Serif"/>
          <w:sz w:val="24"/>
          <w:szCs w:val="24"/>
        </w:rPr>
        <w:t>.</w:t>
      </w:r>
    </w:p>
    <w:p w:rsidR="004D6A58" w:rsidRPr="00262BD9" w:rsidRDefault="00F22354" w:rsidP="00A634EE">
      <w:pPr>
        <w:pStyle w:val="9"/>
        <w:shd w:val="clear" w:color="auto" w:fill="auto"/>
        <w:spacing w:after="135" w:line="276" w:lineRule="auto"/>
        <w:ind w:left="-567" w:right="-1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2.</w:t>
      </w:r>
      <w:r w:rsidR="00745D69" w:rsidRPr="00262BD9">
        <w:rPr>
          <w:rFonts w:ascii="PT Astra Serif" w:hAnsi="PT Astra Serif"/>
          <w:sz w:val="24"/>
          <w:szCs w:val="24"/>
        </w:rPr>
        <w:t>8</w:t>
      </w:r>
      <w:r w:rsidRPr="00262BD9">
        <w:rPr>
          <w:rFonts w:ascii="PT Astra Serif" w:hAnsi="PT Astra Serif"/>
          <w:sz w:val="24"/>
          <w:szCs w:val="24"/>
        </w:rPr>
        <w:t>. Текущие отметки выставляются учителем в соответствующей графе после проведения каждого урока. Если ученик пропустил урок по той или иной причине, он может «отработать» данную тему: написать контрольную работу, выполнить самостоятельную работу, творческую работу (проект), самостоятельно изучить пройденный материал и сдать  его на проверку учителю-предметнику. В этом случае отметка выставляется в тот же день</w:t>
      </w:r>
      <w:r w:rsidR="00A87CD4" w:rsidRPr="00262BD9">
        <w:rPr>
          <w:rFonts w:ascii="PT Astra Serif" w:hAnsi="PT Astra Serif"/>
          <w:sz w:val="24"/>
          <w:szCs w:val="24"/>
        </w:rPr>
        <w:t>, пометка отсутствия учащегося на уроке (ОТ, УВП, Б) остается. Таким образом, в журнале (в одной клетке) могут появиться и отметка</w:t>
      </w:r>
      <w:r w:rsidR="00682D00" w:rsidRPr="00262BD9">
        <w:rPr>
          <w:rFonts w:ascii="PT Astra Serif" w:hAnsi="PT Astra Serif"/>
          <w:sz w:val="24"/>
          <w:szCs w:val="24"/>
        </w:rPr>
        <w:t>,</w:t>
      </w:r>
      <w:r w:rsidR="00A87CD4" w:rsidRPr="00262BD9">
        <w:rPr>
          <w:rFonts w:ascii="PT Astra Serif" w:hAnsi="PT Astra Serif"/>
          <w:sz w:val="24"/>
          <w:szCs w:val="24"/>
        </w:rPr>
        <w:t xml:space="preserve"> и пометка об отсутствии. </w:t>
      </w:r>
    </w:p>
    <w:p w:rsidR="004D6A58" w:rsidRPr="00262BD9" w:rsidRDefault="004D6A58" w:rsidP="00A634EE">
      <w:pPr>
        <w:pStyle w:val="9"/>
        <w:shd w:val="clear" w:color="auto" w:fill="auto"/>
        <w:spacing w:after="135" w:line="276" w:lineRule="auto"/>
        <w:ind w:left="-567" w:right="-1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2.9. </w:t>
      </w:r>
      <w:r w:rsidR="00A87CD4" w:rsidRPr="00262BD9">
        <w:rPr>
          <w:rFonts w:ascii="PT Astra Serif" w:hAnsi="PT Astra Serif"/>
          <w:sz w:val="24"/>
          <w:szCs w:val="24"/>
        </w:rPr>
        <w:t xml:space="preserve">Фронтальные опросы, выполненные учеником на «2», также могут быть «отработаны», и положительная отметка выставляется в той же клетке журнала, вместо «неудовлетворительной» отметки, что означает усвоение темы учащимися. </w:t>
      </w:r>
    </w:p>
    <w:p w:rsidR="00F22354" w:rsidRPr="00262BD9" w:rsidRDefault="004D6A58" w:rsidP="00A634EE">
      <w:pPr>
        <w:pStyle w:val="9"/>
        <w:shd w:val="clear" w:color="auto" w:fill="auto"/>
        <w:spacing w:after="135" w:line="276" w:lineRule="auto"/>
        <w:ind w:left="-567" w:right="-1"/>
        <w:jc w:val="both"/>
        <w:rPr>
          <w:rFonts w:ascii="PT Astra Serif" w:hAnsi="PT Astra Serif"/>
          <w:b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</w:rPr>
        <w:t>3. Срок действия Положения</w:t>
      </w:r>
    </w:p>
    <w:p w:rsidR="00A249CF" w:rsidRPr="00A249CF" w:rsidRDefault="004D6A58" w:rsidP="00A249CF">
      <w:pPr>
        <w:spacing w:line="276" w:lineRule="auto"/>
        <w:ind w:left="-567" w:right="-1"/>
        <w:jc w:val="both"/>
        <w:rPr>
          <w:rFonts w:ascii="PT Astra Serif" w:hAnsi="PT Astra Serif" w:cs="Times New Roman"/>
        </w:rPr>
      </w:pPr>
      <w:r w:rsidRPr="00262BD9">
        <w:rPr>
          <w:rFonts w:ascii="PT Astra Serif" w:hAnsi="PT Astra Serif" w:cs="Times New Roman"/>
        </w:rPr>
        <w:t xml:space="preserve">3.1. </w:t>
      </w:r>
      <w:r w:rsidR="00F22354" w:rsidRPr="00262BD9">
        <w:rPr>
          <w:rFonts w:ascii="PT Astra Serif" w:hAnsi="PT Astra Serif" w:cs="Times New Roman"/>
        </w:rPr>
        <w:t>Срок действия данного Положения до н</w:t>
      </w:r>
      <w:r w:rsidR="00A249CF">
        <w:rPr>
          <w:rFonts w:ascii="PT Astra Serif" w:hAnsi="PT Astra Serif" w:cs="Times New Roman"/>
        </w:rPr>
        <w:t>еобходимости внесения изменений</w:t>
      </w:r>
      <w:r w:rsidR="00827C95">
        <w:rPr>
          <w:rFonts w:ascii="PT Astra Serif" w:hAnsi="PT Astra Serif" w:cs="Times New Roman"/>
        </w:rPr>
        <w:t>. Изменения вносятся на основании приказа директора школы.</w:t>
      </w:r>
    </w:p>
    <w:p w:rsidR="00827C95" w:rsidRDefault="00827C95" w:rsidP="00A249CF">
      <w:pPr>
        <w:pStyle w:val="10"/>
        <w:keepNext/>
        <w:keepLines/>
        <w:shd w:val="clear" w:color="auto" w:fill="auto"/>
        <w:spacing w:after="169" w:line="230" w:lineRule="exact"/>
        <w:jc w:val="right"/>
        <w:rPr>
          <w:rFonts w:ascii="PT Astra Serif" w:hAnsi="PT Astra Serif"/>
          <w:b/>
          <w:sz w:val="24"/>
          <w:szCs w:val="24"/>
        </w:rPr>
      </w:pPr>
    </w:p>
    <w:p w:rsidR="00A249CF" w:rsidRDefault="00827C95" w:rsidP="00A249CF">
      <w:pPr>
        <w:pStyle w:val="10"/>
        <w:keepNext/>
        <w:keepLines/>
        <w:shd w:val="clear" w:color="auto" w:fill="auto"/>
        <w:spacing w:after="169" w:line="230" w:lineRule="exact"/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ИЛОЖЕНИЕ №1</w:t>
      </w:r>
    </w:p>
    <w:p w:rsidR="00827C95" w:rsidRPr="00262BD9" w:rsidRDefault="00827C95" w:rsidP="00827C95">
      <w:pPr>
        <w:pStyle w:val="20"/>
        <w:keepNext/>
        <w:keepLines/>
        <w:shd w:val="clear" w:color="auto" w:fill="auto"/>
        <w:spacing w:line="230" w:lineRule="exact"/>
        <w:ind w:left="100" w:firstLine="560"/>
        <w:rPr>
          <w:rFonts w:ascii="PT Astra Serif" w:hAnsi="PT Astra Serif"/>
          <w:b/>
          <w:sz w:val="24"/>
          <w:szCs w:val="24"/>
        </w:rPr>
      </w:pPr>
      <w:bookmarkStart w:id="0" w:name="bookmark7"/>
      <w:r w:rsidRPr="00262BD9">
        <w:rPr>
          <w:rFonts w:ascii="PT Astra Serif" w:hAnsi="PT Astra Serif"/>
          <w:b/>
          <w:sz w:val="24"/>
          <w:szCs w:val="24"/>
        </w:rPr>
        <w:t xml:space="preserve">Оценивание видов учебной деятельности </w:t>
      </w:r>
    </w:p>
    <w:p w:rsidR="00827C95" w:rsidRPr="00262BD9" w:rsidRDefault="00827C95" w:rsidP="00827C95">
      <w:pPr>
        <w:pStyle w:val="20"/>
        <w:keepNext/>
        <w:keepLines/>
        <w:shd w:val="clear" w:color="auto" w:fill="auto"/>
        <w:spacing w:line="240" w:lineRule="auto"/>
        <w:ind w:left="663" w:firstLine="0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262BD9">
        <w:rPr>
          <w:rFonts w:ascii="PT Astra Serif" w:hAnsi="PT Astra Serif"/>
          <w:b/>
          <w:sz w:val="24"/>
          <w:szCs w:val="24"/>
          <w:u w:val="single"/>
        </w:rPr>
        <w:t xml:space="preserve">10 баллов: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ответ на уроке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домашняя работа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обучающее изложение/ сочинение в 1-4 классе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обучающая самостоятельная работа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обучающая лабораторная и практическая работа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262BD9">
        <w:rPr>
          <w:rFonts w:ascii="PT Astra Serif" w:hAnsi="PT Astra Serif"/>
          <w:sz w:val="24"/>
          <w:szCs w:val="24"/>
        </w:rPr>
        <w:t>аудирование</w:t>
      </w:r>
      <w:proofErr w:type="spellEnd"/>
      <w:r w:rsidRPr="00262BD9">
        <w:rPr>
          <w:rFonts w:ascii="PT Astra Serif" w:hAnsi="PT Astra Serif"/>
          <w:sz w:val="24"/>
          <w:szCs w:val="24"/>
        </w:rPr>
        <w:t xml:space="preserve">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проверка тетрадей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работа </w:t>
      </w:r>
      <w:proofErr w:type="gramStart"/>
      <w:r w:rsidRPr="00262BD9">
        <w:rPr>
          <w:rFonts w:ascii="PT Astra Serif" w:hAnsi="PT Astra Serif"/>
          <w:sz w:val="24"/>
          <w:szCs w:val="24"/>
        </w:rPr>
        <w:t>в</w:t>
      </w:r>
      <w:proofErr w:type="gramEnd"/>
      <w:r w:rsidRPr="00262BD9">
        <w:rPr>
          <w:rFonts w:ascii="PT Astra Serif" w:hAnsi="PT Astra Serif"/>
          <w:sz w:val="24"/>
          <w:szCs w:val="24"/>
        </w:rPr>
        <w:t xml:space="preserve"> контурных карт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доклад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работа над ошибками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5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домашняя работа в тетрадях на печатной основе.</w:t>
      </w:r>
    </w:p>
    <w:p w:rsidR="00827C95" w:rsidRPr="00262BD9" w:rsidRDefault="00827C95" w:rsidP="00827C95">
      <w:pPr>
        <w:pStyle w:val="20"/>
        <w:keepNext/>
        <w:keepLines/>
        <w:shd w:val="clear" w:color="auto" w:fill="auto"/>
        <w:spacing w:line="276" w:lineRule="auto"/>
        <w:ind w:firstLine="0"/>
        <w:jc w:val="both"/>
        <w:rPr>
          <w:rFonts w:ascii="PT Astra Serif" w:hAnsi="PT Astra Serif"/>
          <w:sz w:val="24"/>
          <w:szCs w:val="24"/>
        </w:rPr>
      </w:pPr>
    </w:p>
    <w:p w:rsidR="00827C95" w:rsidRPr="00262BD9" w:rsidRDefault="00827C95" w:rsidP="00827C95">
      <w:pPr>
        <w:pStyle w:val="20"/>
        <w:keepNext/>
        <w:keepLines/>
        <w:shd w:val="clear" w:color="auto" w:fill="auto"/>
        <w:spacing w:line="276" w:lineRule="auto"/>
        <w:ind w:left="100" w:firstLine="560"/>
        <w:jc w:val="both"/>
        <w:rPr>
          <w:rFonts w:ascii="PT Astra Serif" w:hAnsi="PT Astra Serif"/>
          <w:b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  <w:u w:val="single"/>
        </w:rPr>
        <w:t>20 баллов</w:t>
      </w:r>
      <w:r w:rsidRPr="00262BD9">
        <w:rPr>
          <w:rFonts w:ascii="PT Astra Serif" w:hAnsi="PT Astra Serif"/>
          <w:b/>
          <w:sz w:val="24"/>
          <w:szCs w:val="24"/>
        </w:rPr>
        <w:t xml:space="preserve"> (все виды самостоятельных работ):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самостоятельная работа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тестирование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практическая работа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проверочная работа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лабораторная работа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эссе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историческое сочинение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словарный диктант, диктант (математический, химический, географический, биологический)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обучающее сочинение/изложение (5-11 классы)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чтение наизусть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домашняя работа повышенного уровня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норматив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практикум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реферат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работа с историческими источниками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пересказ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элемент ДО (дистанционного обучения).</w:t>
      </w:r>
    </w:p>
    <w:p w:rsidR="00827C95" w:rsidRPr="00262BD9" w:rsidRDefault="00827C95" w:rsidP="00827C95">
      <w:pPr>
        <w:pStyle w:val="20"/>
        <w:keepNext/>
        <w:keepLines/>
        <w:shd w:val="clear" w:color="auto" w:fill="auto"/>
        <w:spacing w:line="276" w:lineRule="auto"/>
        <w:ind w:left="1023" w:firstLine="0"/>
        <w:jc w:val="both"/>
        <w:rPr>
          <w:rFonts w:ascii="PT Astra Serif" w:hAnsi="PT Astra Serif"/>
          <w:sz w:val="24"/>
          <w:szCs w:val="24"/>
        </w:rPr>
      </w:pPr>
    </w:p>
    <w:p w:rsidR="00827C95" w:rsidRPr="00262BD9" w:rsidRDefault="00827C95" w:rsidP="00827C95">
      <w:pPr>
        <w:pStyle w:val="20"/>
        <w:keepNext/>
        <w:keepLines/>
        <w:shd w:val="clear" w:color="auto" w:fill="auto"/>
        <w:spacing w:line="276" w:lineRule="auto"/>
        <w:ind w:left="100" w:firstLine="56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  <w:u w:val="single"/>
        </w:rPr>
        <w:t>30 балло</w:t>
      </w:r>
      <w:proofErr w:type="gramStart"/>
      <w:r w:rsidRPr="00262BD9">
        <w:rPr>
          <w:rFonts w:ascii="PT Astra Serif" w:hAnsi="PT Astra Serif"/>
          <w:b/>
          <w:sz w:val="24"/>
          <w:szCs w:val="24"/>
          <w:u w:val="single"/>
        </w:rPr>
        <w:t>в</w:t>
      </w:r>
      <w:r w:rsidRPr="00262BD9">
        <w:rPr>
          <w:rFonts w:ascii="PT Astra Serif" w:hAnsi="PT Astra Serif"/>
          <w:b/>
          <w:sz w:val="24"/>
          <w:szCs w:val="24"/>
        </w:rPr>
        <w:t>(</w:t>
      </w:r>
      <w:proofErr w:type="gramEnd"/>
      <w:r w:rsidRPr="00262BD9">
        <w:rPr>
          <w:rFonts w:ascii="PT Astra Serif" w:hAnsi="PT Astra Serif"/>
          <w:b/>
          <w:sz w:val="24"/>
          <w:szCs w:val="24"/>
        </w:rPr>
        <w:t>все виды контрольных работ):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контрольная работа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проект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зачет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сочинение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диктант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изложение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сочинение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проверочная работа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задание повышенного уровня, выполненное на уроке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контроль </w:t>
      </w:r>
      <w:proofErr w:type="spellStart"/>
      <w:r w:rsidRPr="00262BD9">
        <w:rPr>
          <w:rFonts w:ascii="PT Astra Serif" w:hAnsi="PT Astra Serif"/>
          <w:sz w:val="24"/>
          <w:szCs w:val="24"/>
        </w:rPr>
        <w:t>аудирования</w:t>
      </w:r>
      <w:proofErr w:type="spellEnd"/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контроль грамматики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7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lastRenderedPageBreak/>
        <w:t>контроль лексики</w:t>
      </w:r>
    </w:p>
    <w:p w:rsidR="00827C95" w:rsidRPr="00262BD9" w:rsidRDefault="00827C95" w:rsidP="00827C95">
      <w:pPr>
        <w:pStyle w:val="20"/>
        <w:keepNext/>
        <w:keepLines/>
        <w:shd w:val="clear" w:color="auto" w:fill="auto"/>
        <w:spacing w:line="240" w:lineRule="auto"/>
        <w:ind w:left="100" w:firstLine="560"/>
        <w:jc w:val="both"/>
        <w:rPr>
          <w:rFonts w:ascii="PT Astra Serif" w:hAnsi="PT Astra Serif"/>
          <w:b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  <w:u w:val="single"/>
        </w:rPr>
        <w:t>40 балло</w:t>
      </w:r>
      <w:proofErr w:type="gramStart"/>
      <w:r w:rsidRPr="00262BD9">
        <w:rPr>
          <w:rFonts w:ascii="PT Astra Serif" w:hAnsi="PT Astra Serif"/>
          <w:b/>
          <w:sz w:val="24"/>
          <w:szCs w:val="24"/>
          <w:u w:val="single"/>
        </w:rPr>
        <w:t>в</w:t>
      </w:r>
      <w:r w:rsidRPr="00262BD9">
        <w:rPr>
          <w:rFonts w:ascii="PT Astra Serif" w:hAnsi="PT Astra Serif"/>
          <w:b/>
          <w:sz w:val="24"/>
          <w:szCs w:val="24"/>
        </w:rPr>
        <w:t>(</w:t>
      </w:r>
      <w:proofErr w:type="gramEnd"/>
      <w:r w:rsidRPr="00262BD9">
        <w:rPr>
          <w:rFonts w:ascii="PT Astra Serif" w:hAnsi="PT Astra Serif"/>
          <w:b/>
          <w:sz w:val="24"/>
          <w:szCs w:val="24"/>
        </w:rPr>
        <w:t xml:space="preserve">все виды </w:t>
      </w:r>
      <w:proofErr w:type="spellStart"/>
      <w:r w:rsidRPr="00262BD9">
        <w:rPr>
          <w:rFonts w:ascii="PT Astra Serif" w:hAnsi="PT Astra Serif"/>
          <w:b/>
          <w:sz w:val="24"/>
          <w:szCs w:val="24"/>
        </w:rPr>
        <w:t>срезовых</w:t>
      </w:r>
      <w:proofErr w:type="spellEnd"/>
      <w:r w:rsidRPr="00262BD9">
        <w:rPr>
          <w:rFonts w:ascii="PT Astra Serif" w:hAnsi="PT Astra Serif"/>
          <w:b/>
          <w:sz w:val="24"/>
          <w:szCs w:val="24"/>
        </w:rPr>
        <w:t xml:space="preserve"> и мониторинговых работ)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административные контрольные работы,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8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входной/рубежный контроль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8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итоговая контрольная работа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8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итоговый контрольный диктант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8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диагностические </w:t>
      </w:r>
    </w:p>
    <w:p w:rsidR="00827C95" w:rsidRPr="00262BD9" w:rsidRDefault="00827C95" w:rsidP="00827C95">
      <w:pPr>
        <w:pStyle w:val="20"/>
        <w:keepNext/>
        <w:keepLines/>
        <w:numPr>
          <w:ilvl w:val="0"/>
          <w:numId w:val="8"/>
        </w:numPr>
        <w:shd w:val="clear" w:color="auto" w:fill="auto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тренировочные (ФИПИ, </w:t>
      </w:r>
      <w:proofErr w:type="spellStart"/>
      <w:r w:rsidRPr="00262BD9">
        <w:rPr>
          <w:rFonts w:ascii="PT Astra Serif" w:hAnsi="PT Astra Serif"/>
          <w:sz w:val="24"/>
          <w:szCs w:val="24"/>
        </w:rPr>
        <w:t>СтатГрад</w:t>
      </w:r>
      <w:bookmarkEnd w:id="0"/>
      <w:proofErr w:type="spellEnd"/>
      <w:r w:rsidRPr="00262BD9">
        <w:rPr>
          <w:rFonts w:ascii="PT Astra Serif" w:hAnsi="PT Astra Serif"/>
          <w:sz w:val="24"/>
          <w:szCs w:val="24"/>
        </w:rPr>
        <w:t>)</w:t>
      </w:r>
    </w:p>
    <w:p w:rsidR="008F12E1" w:rsidRPr="00262BD9" w:rsidRDefault="008F12E1" w:rsidP="00A249CF">
      <w:pPr>
        <w:pStyle w:val="10"/>
        <w:keepNext/>
        <w:keepLines/>
        <w:shd w:val="clear" w:color="auto" w:fill="auto"/>
        <w:spacing w:after="169" w:line="230" w:lineRule="exact"/>
        <w:rPr>
          <w:rFonts w:ascii="PT Astra Serif" w:hAnsi="PT Astra Serif"/>
          <w:b/>
          <w:sz w:val="24"/>
          <w:szCs w:val="24"/>
        </w:rPr>
      </w:pPr>
    </w:p>
    <w:p w:rsidR="00432BF2" w:rsidRPr="00262BD9" w:rsidRDefault="00745D69" w:rsidP="0065419F">
      <w:pPr>
        <w:pStyle w:val="9"/>
        <w:shd w:val="clear" w:color="auto" w:fill="auto"/>
        <w:spacing w:line="317" w:lineRule="exact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1.1. </w:t>
      </w:r>
      <w:r w:rsidR="00432BF2" w:rsidRPr="00262BD9">
        <w:rPr>
          <w:rFonts w:ascii="PT Astra Serif" w:hAnsi="PT Astra Serif"/>
          <w:b/>
          <w:sz w:val="24"/>
          <w:szCs w:val="24"/>
        </w:rPr>
        <w:t>Значения веса</w:t>
      </w:r>
      <w:r w:rsidR="00432BF2" w:rsidRPr="00262BD9">
        <w:rPr>
          <w:rFonts w:ascii="PT Astra Serif" w:hAnsi="PT Astra Serif"/>
          <w:sz w:val="24"/>
          <w:szCs w:val="24"/>
        </w:rPr>
        <w:t xml:space="preserve"> – от 10 до 40. Значение 0 означает, что соответствующий столбец классного журнала не должен учитываться при расчете средневзвешенной оценки. </w:t>
      </w:r>
    </w:p>
    <w:p w:rsidR="0065419F" w:rsidRPr="00262BD9" w:rsidRDefault="0065419F" w:rsidP="0065419F">
      <w:pPr>
        <w:pStyle w:val="9"/>
        <w:shd w:val="clear" w:color="auto" w:fill="auto"/>
        <w:spacing w:line="317" w:lineRule="exact"/>
        <w:ind w:left="20" w:right="240" w:firstLine="600"/>
        <w:jc w:val="center"/>
        <w:rPr>
          <w:rStyle w:val="6"/>
          <w:rFonts w:ascii="PT Astra Serif" w:hAnsi="PT Astra Serif"/>
          <w:sz w:val="24"/>
          <w:szCs w:val="24"/>
        </w:rPr>
      </w:pPr>
    </w:p>
    <w:p w:rsidR="00432BF2" w:rsidRPr="00262BD9" w:rsidRDefault="00745D69" w:rsidP="00745D69">
      <w:pPr>
        <w:pStyle w:val="9"/>
        <w:shd w:val="clear" w:color="auto" w:fill="auto"/>
        <w:spacing w:line="317" w:lineRule="exact"/>
        <w:ind w:left="20" w:right="240" w:firstLine="600"/>
        <w:jc w:val="both"/>
        <w:rPr>
          <w:rStyle w:val="6"/>
          <w:rFonts w:ascii="PT Astra Serif" w:hAnsi="PT Astra Serif"/>
          <w:sz w:val="24"/>
          <w:szCs w:val="24"/>
        </w:rPr>
      </w:pPr>
      <w:r w:rsidRPr="00262BD9">
        <w:rPr>
          <w:rStyle w:val="6"/>
          <w:rFonts w:ascii="PT Astra Serif" w:hAnsi="PT Astra Serif"/>
          <w:sz w:val="24"/>
          <w:szCs w:val="24"/>
        </w:rPr>
        <w:t xml:space="preserve">1.2. </w:t>
      </w:r>
      <w:r w:rsidR="00432BF2" w:rsidRPr="00262BD9">
        <w:rPr>
          <w:rStyle w:val="6"/>
          <w:rFonts w:ascii="PT Astra Serif" w:hAnsi="PT Astra Serif"/>
          <w:b/>
          <w:sz w:val="24"/>
          <w:szCs w:val="24"/>
        </w:rPr>
        <w:t>Формула подсчета средневзвешенной оцен</w:t>
      </w:r>
      <w:r w:rsidR="00432BF2" w:rsidRPr="00262BD9">
        <w:rPr>
          <w:rStyle w:val="6"/>
          <w:rFonts w:ascii="PT Astra Serif" w:hAnsi="PT Astra Serif"/>
          <w:sz w:val="24"/>
          <w:szCs w:val="24"/>
        </w:rPr>
        <w:t>ки:</w:t>
      </w:r>
    </w:p>
    <w:p w:rsidR="00745D69" w:rsidRPr="00262BD9" w:rsidRDefault="00745D69" w:rsidP="00745D69">
      <w:pPr>
        <w:pStyle w:val="9"/>
        <w:shd w:val="clear" w:color="auto" w:fill="auto"/>
        <w:spacing w:line="317" w:lineRule="exact"/>
        <w:ind w:left="20" w:right="240" w:firstLine="600"/>
        <w:jc w:val="both"/>
        <w:rPr>
          <w:rFonts w:ascii="PT Astra Serif" w:hAnsi="PT Astra Serif"/>
          <w:sz w:val="24"/>
          <w:szCs w:val="24"/>
        </w:rPr>
      </w:pPr>
    </w:p>
    <w:p w:rsidR="00432BF2" w:rsidRPr="00262BD9" w:rsidRDefault="00432BF2" w:rsidP="00745D69">
      <w:pPr>
        <w:pStyle w:val="9"/>
        <w:shd w:val="clear" w:color="auto" w:fill="auto"/>
        <w:spacing w:line="230" w:lineRule="exact"/>
        <w:ind w:left="372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(Сумма произведений оценок на их веса)</w:t>
      </w:r>
    </w:p>
    <w:p w:rsidR="00432BF2" w:rsidRPr="00262BD9" w:rsidRDefault="00432BF2" w:rsidP="00745D69">
      <w:pPr>
        <w:pStyle w:val="9"/>
        <w:shd w:val="clear" w:color="auto" w:fill="auto"/>
        <w:tabs>
          <w:tab w:val="left" w:leader="hyphen" w:pos="4454"/>
          <w:tab w:val="left" w:leader="hyphen" w:pos="7258"/>
          <w:tab w:val="left" w:leader="hyphen" w:pos="7320"/>
          <w:tab w:val="left" w:leader="hyphen" w:pos="8069"/>
        </w:tabs>
        <w:spacing w:line="230" w:lineRule="exact"/>
        <w:ind w:left="132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Средневзвешенное =__________________________________________</w:t>
      </w:r>
    </w:p>
    <w:p w:rsidR="00432BF2" w:rsidRPr="00262BD9" w:rsidRDefault="00432BF2" w:rsidP="00745D69">
      <w:pPr>
        <w:pStyle w:val="9"/>
        <w:shd w:val="clear" w:color="auto" w:fill="auto"/>
        <w:spacing w:after="323" w:line="230" w:lineRule="exact"/>
        <w:ind w:left="444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(Сумма веса этих оценок)</w:t>
      </w:r>
    </w:p>
    <w:p w:rsidR="00432BF2" w:rsidRPr="00262BD9" w:rsidRDefault="00745D69" w:rsidP="00A634EE">
      <w:pPr>
        <w:pStyle w:val="9"/>
        <w:shd w:val="clear" w:color="auto" w:fill="auto"/>
        <w:tabs>
          <w:tab w:val="left" w:pos="586"/>
        </w:tabs>
        <w:spacing w:line="276" w:lineRule="auto"/>
        <w:ind w:left="20" w:firstLine="547"/>
        <w:jc w:val="both"/>
        <w:rPr>
          <w:rFonts w:ascii="PT Astra Serif" w:hAnsi="PT Astra Serif"/>
          <w:sz w:val="24"/>
          <w:szCs w:val="24"/>
        </w:rPr>
      </w:pPr>
      <w:r w:rsidRPr="00262BD9">
        <w:rPr>
          <w:rStyle w:val="6"/>
          <w:rFonts w:ascii="PT Astra Serif" w:hAnsi="PT Astra Serif"/>
          <w:sz w:val="24"/>
          <w:szCs w:val="24"/>
        </w:rPr>
        <w:t xml:space="preserve">1.3. </w:t>
      </w:r>
      <w:r w:rsidR="00432BF2" w:rsidRPr="00262BD9">
        <w:rPr>
          <w:rStyle w:val="6"/>
          <w:rFonts w:ascii="PT Astra Serif" w:hAnsi="PT Astra Serif"/>
          <w:b/>
          <w:sz w:val="24"/>
          <w:szCs w:val="24"/>
        </w:rPr>
        <w:t>Особенности подсчета</w:t>
      </w:r>
      <w:r w:rsidR="00432BF2" w:rsidRPr="00262BD9">
        <w:rPr>
          <w:rStyle w:val="6"/>
          <w:rFonts w:ascii="PT Astra Serif" w:hAnsi="PT Astra Serif"/>
          <w:sz w:val="24"/>
          <w:szCs w:val="24"/>
        </w:rPr>
        <w:t>: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1. "Долги" ученика (невыполненные задания с обязательной оценкой, т.е. "точки" в журнале, </w:t>
      </w:r>
      <w:proofErr w:type="gramStart"/>
      <w:r w:rsidRPr="00262BD9">
        <w:rPr>
          <w:rFonts w:ascii="PT Astra Serif" w:hAnsi="PT Astra Serif"/>
          <w:sz w:val="24"/>
          <w:szCs w:val="24"/>
        </w:rPr>
        <w:t>причем</w:t>
      </w:r>
      <w:proofErr w:type="gramEnd"/>
      <w:r w:rsidRPr="00262BD9">
        <w:rPr>
          <w:rFonts w:ascii="PT Astra Serif" w:hAnsi="PT Astra Serif"/>
          <w:sz w:val="24"/>
          <w:szCs w:val="24"/>
        </w:rPr>
        <w:t xml:space="preserve"> только те, срок выполнения которых истёк) учитываются как минимальные оценки равные </w:t>
      </w:r>
      <w:r w:rsidR="00A87CD4" w:rsidRPr="00262BD9">
        <w:rPr>
          <w:rFonts w:ascii="PT Astra Serif" w:hAnsi="PT Astra Serif"/>
          <w:sz w:val="24"/>
          <w:szCs w:val="24"/>
        </w:rPr>
        <w:t>«</w:t>
      </w:r>
      <w:r w:rsidRPr="00262BD9">
        <w:rPr>
          <w:rFonts w:ascii="PT Astra Serif" w:hAnsi="PT Astra Serif"/>
          <w:sz w:val="24"/>
          <w:szCs w:val="24"/>
        </w:rPr>
        <w:t>2</w:t>
      </w:r>
      <w:r w:rsidR="00A87CD4" w:rsidRPr="00262BD9">
        <w:rPr>
          <w:rFonts w:ascii="PT Astra Serif" w:hAnsi="PT Astra Serif"/>
          <w:sz w:val="24"/>
          <w:szCs w:val="24"/>
        </w:rPr>
        <w:t>»</w:t>
      </w:r>
      <w:r w:rsidRPr="00262BD9">
        <w:rPr>
          <w:rFonts w:ascii="PT Astra Serif" w:hAnsi="PT Astra Serif"/>
          <w:sz w:val="24"/>
          <w:szCs w:val="24"/>
        </w:rPr>
        <w:t xml:space="preserve"> и при подсчете средневзвешенного приравниваются к "двойкам".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2. Пропуски (посещаемость) никак не учитываются при подсчете средневзвешенной оценки. 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3. На результат "взвешивания" влияют только о</w:t>
      </w:r>
      <w:r w:rsidR="00A87CD4" w:rsidRPr="00262BD9">
        <w:rPr>
          <w:rFonts w:ascii="PT Astra Serif" w:hAnsi="PT Astra Serif"/>
          <w:sz w:val="24"/>
          <w:szCs w:val="24"/>
        </w:rPr>
        <w:t>тм</w:t>
      </w:r>
      <w:r w:rsidRPr="00262BD9">
        <w:rPr>
          <w:rFonts w:ascii="PT Astra Serif" w:hAnsi="PT Astra Serif"/>
          <w:sz w:val="24"/>
          <w:szCs w:val="24"/>
        </w:rPr>
        <w:t>е</w:t>
      </w:r>
      <w:r w:rsidR="00A87CD4" w:rsidRPr="00262BD9">
        <w:rPr>
          <w:rFonts w:ascii="PT Astra Serif" w:hAnsi="PT Astra Serif"/>
          <w:sz w:val="24"/>
          <w:szCs w:val="24"/>
        </w:rPr>
        <w:t>т</w:t>
      </w:r>
      <w:r w:rsidRPr="00262BD9">
        <w:rPr>
          <w:rFonts w:ascii="PT Astra Serif" w:hAnsi="PT Astra Serif"/>
          <w:sz w:val="24"/>
          <w:szCs w:val="24"/>
        </w:rPr>
        <w:t>ки и "точки" в журнале (в дневнике ученика задания с обязательной о</w:t>
      </w:r>
      <w:r w:rsidR="00A87CD4" w:rsidRPr="00262BD9">
        <w:rPr>
          <w:rFonts w:ascii="PT Astra Serif" w:hAnsi="PT Astra Serif"/>
          <w:sz w:val="24"/>
          <w:szCs w:val="24"/>
        </w:rPr>
        <w:t>тм</w:t>
      </w:r>
      <w:r w:rsidRPr="00262BD9">
        <w:rPr>
          <w:rFonts w:ascii="PT Astra Serif" w:hAnsi="PT Astra Serif"/>
          <w:sz w:val="24"/>
          <w:szCs w:val="24"/>
        </w:rPr>
        <w:t>е</w:t>
      </w:r>
      <w:r w:rsidR="00A87CD4" w:rsidRPr="00262BD9">
        <w:rPr>
          <w:rFonts w:ascii="PT Astra Serif" w:hAnsi="PT Astra Serif"/>
          <w:sz w:val="24"/>
          <w:szCs w:val="24"/>
        </w:rPr>
        <w:t>т</w:t>
      </w:r>
      <w:r w:rsidRPr="00262BD9">
        <w:rPr>
          <w:rFonts w:ascii="PT Astra Serif" w:hAnsi="PT Astra Serif"/>
          <w:sz w:val="24"/>
          <w:szCs w:val="24"/>
        </w:rPr>
        <w:t>кой выделены цветом).</w:t>
      </w:r>
    </w:p>
    <w:p w:rsidR="00432BF2" w:rsidRPr="00262BD9" w:rsidRDefault="00432BF2" w:rsidP="00A634EE">
      <w:pPr>
        <w:pStyle w:val="9"/>
        <w:numPr>
          <w:ilvl w:val="0"/>
          <w:numId w:val="3"/>
        </w:numPr>
        <w:shd w:val="clear" w:color="auto" w:fill="auto"/>
        <w:tabs>
          <w:tab w:val="left" w:pos="577"/>
        </w:tabs>
        <w:spacing w:line="276" w:lineRule="auto"/>
        <w:ind w:left="20"/>
        <w:jc w:val="both"/>
        <w:rPr>
          <w:rFonts w:ascii="PT Astra Serif" w:hAnsi="PT Astra Serif"/>
          <w:b/>
          <w:sz w:val="24"/>
          <w:szCs w:val="24"/>
        </w:rPr>
      </w:pPr>
      <w:r w:rsidRPr="00262BD9">
        <w:rPr>
          <w:rStyle w:val="6"/>
          <w:rFonts w:ascii="PT Astra Serif" w:hAnsi="PT Astra Serif"/>
          <w:b/>
          <w:sz w:val="24"/>
          <w:szCs w:val="24"/>
        </w:rPr>
        <w:t>Пример подсчета средневзвешенной оценки: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Пусть в течение триместра было: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 2 </w:t>
      </w:r>
      <w:proofErr w:type="gramStart"/>
      <w:r w:rsidRPr="00262BD9">
        <w:rPr>
          <w:rFonts w:ascii="PT Astra Serif" w:hAnsi="PT Astra Serif"/>
          <w:sz w:val="24"/>
          <w:szCs w:val="24"/>
        </w:rPr>
        <w:t>контрольных</w:t>
      </w:r>
      <w:proofErr w:type="gramEnd"/>
      <w:r w:rsidRPr="00262BD9">
        <w:rPr>
          <w:rFonts w:ascii="PT Astra Serif" w:hAnsi="PT Astra Serif"/>
          <w:sz w:val="24"/>
          <w:szCs w:val="24"/>
        </w:rPr>
        <w:t xml:space="preserve"> работы - вес 40, 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3 </w:t>
      </w:r>
      <w:proofErr w:type="gramStart"/>
      <w:r w:rsidRPr="00262BD9">
        <w:rPr>
          <w:rFonts w:ascii="PT Astra Serif" w:hAnsi="PT Astra Serif"/>
          <w:sz w:val="24"/>
          <w:szCs w:val="24"/>
        </w:rPr>
        <w:t>самостоятельных</w:t>
      </w:r>
      <w:proofErr w:type="gramEnd"/>
      <w:r w:rsidRPr="00262BD9">
        <w:rPr>
          <w:rFonts w:ascii="PT Astra Serif" w:hAnsi="PT Astra Serif"/>
          <w:sz w:val="24"/>
          <w:szCs w:val="24"/>
        </w:rPr>
        <w:t xml:space="preserve"> работы - вес - 30, 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1 практическая работа - вес – 20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3 проверки тетрадей – вес 10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Ученик получил: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1. за первую контрольную – «3»,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2. вторую контрольную – «н», пропустил,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3. 1 самостоятельная работа –«2», 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4. 2 самостоятельная работа -  «4», 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5. 3 самостоятельная работа  «н», проболел. 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6. За проверку тетрадей - две оценки «5» и одна «4».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7. Практическая работа – «4».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Если выписать оценки в ряд, получим: 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«3», «н», «2», «4», «н», «5», «5», «4», «4». 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24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По </w:t>
      </w:r>
      <w:r w:rsidRPr="00262BD9">
        <w:rPr>
          <w:rFonts w:ascii="PT Astra Serif" w:hAnsi="PT Astra Serif"/>
          <w:b/>
          <w:sz w:val="24"/>
          <w:szCs w:val="24"/>
        </w:rPr>
        <w:t>среднему баллу</w:t>
      </w:r>
      <w:r w:rsidRPr="00262BD9">
        <w:rPr>
          <w:rFonts w:ascii="PT Astra Serif" w:hAnsi="PT Astra Serif"/>
          <w:sz w:val="24"/>
          <w:szCs w:val="24"/>
        </w:rPr>
        <w:t xml:space="preserve"> ученик претендует на </w:t>
      </w:r>
      <w:proofErr w:type="gramStart"/>
      <w:r w:rsidRPr="00262BD9">
        <w:rPr>
          <w:rFonts w:ascii="PT Astra Serif" w:hAnsi="PT Astra Serif"/>
          <w:sz w:val="24"/>
          <w:szCs w:val="24"/>
        </w:rPr>
        <w:t>твёрдую</w:t>
      </w:r>
      <w:proofErr w:type="gramEnd"/>
      <w:r w:rsidRPr="00262BD9">
        <w:rPr>
          <w:rFonts w:ascii="PT Astra Serif" w:hAnsi="PT Astra Serif"/>
          <w:sz w:val="24"/>
          <w:szCs w:val="24"/>
        </w:rPr>
        <w:t xml:space="preserve"> "4".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178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Однако</w:t>
      </w:r>
      <w:proofErr w:type="gramStart"/>
      <w:r w:rsidRPr="00262BD9">
        <w:rPr>
          <w:rFonts w:ascii="PT Astra Serif" w:hAnsi="PT Astra Serif"/>
          <w:sz w:val="24"/>
          <w:szCs w:val="24"/>
        </w:rPr>
        <w:t>,</w:t>
      </w:r>
      <w:proofErr w:type="gramEnd"/>
      <w:r w:rsidRPr="00262BD9">
        <w:rPr>
          <w:rFonts w:ascii="PT Astra Serif" w:hAnsi="PT Astra Serif"/>
          <w:sz w:val="24"/>
          <w:szCs w:val="24"/>
        </w:rPr>
        <w:t xml:space="preserve"> если использовать веса о</w:t>
      </w:r>
      <w:r w:rsidR="00A87CD4" w:rsidRPr="00262BD9">
        <w:rPr>
          <w:rFonts w:ascii="PT Astra Serif" w:hAnsi="PT Astra Serif"/>
          <w:sz w:val="24"/>
          <w:szCs w:val="24"/>
        </w:rPr>
        <w:t>тм</w:t>
      </w:r>
      <w:r w:rsidRPr="00262BD9">
        <w:rPr>
          <w:rFonts w:ascii="PT Astra Serif" w:hAnsi="PT Astra Serif"/>
          <w:sz w:val="24"/>
          <w:szCs w:val="24"/>
        </w:rPr>
        <w:t>е</w:t>
      </w:r>
      <w:r w:rsidR="00A87CD4" w:rsidRPr="00262BD9">
        <w:rPr>
          <w:rFonts w:ascii="PT Astra Serif" w:hAnsi="PT Astra Serif"/>
          <w:sz w:val="24"/>
          <w:szCs w:val="24"/>
        </w:rPr>
        <w:t>т</w:t>
      </w:r>
      <w:r w:rsidRPr="00262BD9">
        <w:rPr>
          <w:rFonts w:ascii="PT Astra Serif" w:hAnsi="PT Astra Serif"/>
          <w:sz w:val="24"/>
          <w:szCs w:val="24"/>
        </w:rPr>
        <w:t xml:space="preserve">ок, получим: </w:t>
      </w:r>
    </w:p>
    <w:p w:rsidR="00A87CD4" w:rsidRPr="00262BD9" w:rsidRDefault="00432BF2" w:rsidP="00A634EE">
      <w:pPr>
        <w:pStyle w:val="9"/>
        <w:shd w:val="clear" w:color="auto" w:fill="auto"/>
        <w:spacing w:line="276" w:lineRule="auto"/>
        <w:ind w:left="20" w:right="178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3*40 + 2*40 + 2*30 + 4*30 + 2*30 + 5*10 + 5*10 + 4*10 + 4*20 = 6</w:t>
      </w:r>
      <w:r w:rsidR="00B2537C" w:rsidRPr="00262BD9">
        <w:rPr>
          <w:rFonts w:ascii="PT Astra Serif" w:hAnsi="PT Astra Serif"/>
          <w:sz w:val="24"/>
          <w:szCs w:val="24"/>
        </w:rPr>
        <w:t>6</w:t>
      </w:r>
      <w:r w:rsidRPr="00262BD9">
        <w:rPr>
          <w:rFonts w:ascii="PT Astra Serif" w:hAnsi="PT Astra Serif"/>
          <w:sz w:val="24"/>
          <w:szCs w:val="24"/>
        </w:rPr>
        <w:t xml:space="preserve">0 баллов. 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1780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Здесь: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lastRenderedPageBreak/>
        <w:t>первое слагаемое 3*40 - первая контрольная,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-1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второе слагаемое 2*40 - вторая контрольная, которую он пропустил, 3-е, 4-е, 5-е слагаемые с весом 30 - это самостоятельные работы, 6-е, 7-е, 8-е слагаемые с весом 10 - проверки тетрадей, последнее слагаемое 4*2</w:t>
      </w:r>
      <w:r w:rsidR="00B2537C" w:rsidRPr="00262BD9">
        <w:rPr>
          <w:rFonts w:ascii="PT Astra Serif" w:hAnsi="PT Astra Serif"/>
          <w:sz w:val="24"/>
          <w:szCs w:val="24"/>
        </w:rPr>
        <w:t>0</w:t>
      </w:r>
      <w:r w:rsidRPr="00262BD9">
        <w:rPr>
          <w:rFonts w:ascii="PT Astra Serif" w:hAnsi="PT Astra Serif"/>
          <w:sz w:val="24"/>
          <w:szCs w:val="24"/>
        </w:rPr>
        <w:t xml:space="preserve"> - практическая работа.</w:t>
      </w:r>
    </w:p>
    <w:p w:rsidR="0065419F" w:rsidRPr="00262BD9" w:rsidRDefault="00432BF2" w:rsidP="00A634EE">
      <w:pPr>
        <w:pStyle w:val="9"/>
        <w:shd w:val="clear" w:color="auto" w:fill="auto"/>
        <w:spacing w:line="276" w:lineRule="auto"/>
        <w:ind w:left="20" w:right="-1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</w:rPr>
        <w:t>Совокупный вес о</w:t>
      </w:r>
      <w:r w:rsidR="00A87CD4" w:rsidRPr="00262BD9">
        <w:rPr>
          <w:rFonts w:ascii="PT Astra Serif" w:hAnsi="PT Astra Serif"/>
          <w:b/>
          <w:sz w:val="24"/>
          <w:szCs w:val="24"/>
        </w:rPr>
        <w:t>тм</w:t>
      </w:r>
      <w:r w:rsidRPr="00262BD9">
        <w:rPr>
          <w:rFonts w:ascii="PT Astra Serif" w:hAnsi="PT Astra Serif"/>
          <w:b/>
          <w:sz w:val="24"/>
          <w:szCs w:val="24"/>
        </w:rPr>
        <w:t>е</w:t>
      </w:r>
      <w:r w:rsidR="00A87CD4" w:rsidRPr="00262BD9">
        <w:rPr>
          <w:rFonts w:ascii="PT Astra Serif" w:hAnsi="PT Astra Serif"/>
          <w:b/>
          <w:sz w:val="24"/>
          <w:szCs w:val="24"/>
        </w:rPr>
        <w:t>т</w:t>
      </w:r>
      <w:r w:rsidRPr="00262BD9">
        <w:rPr>
          <w:rFonts w:ascii="PT Astra Serif" w:hAnsi="PT Astra Serif"/>
          <w:b/>
          <w:sz w:val="24"/>
          <w:szCs w:val="24"/>
        </w:rPr>
        <w:t>ок</w:t>
      </w:r>
      <w:r w:rsidRPr="00262BD9">
        <w:rPr>
          <w:rFonts w:ascii="PT Astra Serif" w:hAnsi="PT Astra Serif"/>
          <w:sz w:val="24"/>
          <w:szCs w:val="24"/>
        </w:rPr>
        <w:t xml:space="preserve"> (внимание: включая обязательные о</w:t>
      </w:r>
      <w:r w:rsidR="00A87CD4" w:rsidRPr="00262BD9">
        <w:rPr>
          <w:rFonts w:ascii="PT Astra Serif" w:hAnsi="PT Astra Serif"/>
          <w:sz w:val="24"/>
          <w:szCs w:val="24"/>
        </w:rPr>
        <w:t>тм</w:t>
      </w:r>
      <w:r w:rsidRPr="00262BD9">
        <w:rPr>
          <w:rFonts w:ascii="PT Astra Serif" w:hAnsi="PT Astra Serif"/>
          <w:sz w:val="24"/>
          <w:szCs w:val="24"/>
        </w:rPr>
        <w:t>е</w:t>
      </w:r>
      <w:r w:rsidR="00A87CD4" w:rsidRPr="00262BD9">
        <w:rPr>
          <w:rFonts w:ascii="PT Astra Serif" w:hAnsi="PT Astra Serif"/>
          <w:sz w:val="24"/>
          <w:szCs w:val="24"/>
        </w:rPr>
        <w:t>т</w:t>
      </w:r>
      <w:r w:rsidRPr="00262BD9">
        <w:rPr>
          <w:rFonts w:ascii="PT Astra Serif" w:hAnsi="PT Astra Serif"/>
          <w:sz w:val="24"/>
          <w:szCs w:val="24"/>
        </w:rPr>
        <w:t>ки, а не только полученные учеником): 2*40 + 3*30 + 2</w:t>
      </w:r>
      <w:r w:rsidR="00B2537C" w:rsidRPr="00262BD9">
        <w:rPr>
          <w:rFonts w:ascii="PT Astra Serif" w:hAnsi="PT Astra Serif"/>
          <w:sz w:val="24"/>
          <w:szCs w:val="24"/>
        </w:rPr>
        <w:t>0</w:t>
      </w:r>
      <w:r w:rsidRPr="00262BD9">
        <w:rPr>
          <w:rFonts w:ascii="PT Astra Serif" w:hAnsi="PT Astra Serif"/>
          <w:sz w:val="24"/>
          <w:szCs w:val="24"/>
        </w:rPr>
        <w:t xml:space="preserve"> + 3*10 = 22</w:t>
      </w:r>
      <w:r w:rsidR="00B2537C" w:rsidRPr="00262BD9">
        <w:rPr>
          <w:rFonts w:ascii="PT Astra Serif" w:hAnsi="PT Astra Serif"/>
          <w:sz w:val="24"/>
          <w:szCs w:val="24"/>
        </w:rPr>
        <w:t>0</w:t>
      </w:r>
      <w:r w:rsidRPr="00262BD9">
        <w:rPr>
          <w:rFonts w:ascii="PT Astra Serif" w:hAnsi="PT Astra Serif"/>
          <w:sz w:val="24"/>
          <w:szCs w:val="24"/>
        </w:rPr>
        <w:t xml:space="preserve">. 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-1" w:firstLine="60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Здесь: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20" w:right="-1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2*40 - получено 2 о</w:t>
      </w:r>
      <w:r w:rsidR="00A87CD4" w:rsidRPr="00262BD9">
        <w:rPr>
          <w:rFonts w:ascii="PT Astra Serif" w:hAnsi="PT Astra Serif"/>
          <w:sz w:val="24"/>
          <w:szCs w:val="24"/>
        </w:rPr>
        <w:t>тм</w:t>
      </w:r>
      <w:r w:rsidRPr="00262BD9">
        <w:rPr>
          <w:rFonts w:ascii="PT Astra Serif" w:hAnsi="PT Astra Serif"/>
          <w:sz w:val="24"/>
          <w:szCs w:val="24"/>
        </w:rPr>
        <w:t>е</w:t>
      </w:r>
      <w:r w:rsidR="00A87CD4" w:rsidRPr="00262BD9">
        <w:rPr>
          <w:rFonts w:ascii="PT Astra Serif" w:hAnsi="PT Astra Serif"/>
          <w:sz w:val="24"/>
          <w:szCs w:val="24"/>
        </w:rPr>
        <w:t>т</w:t>
      </w:r>
      <w:r w:rsidRPr="00262BD9">
        <w:rPr>
          <w:rFonts w:ascii="PT Astra Serif" w:hAnsi="PT Astra Serif"/>
          <w:sz w:val="24"/>
          <w:szCs w:val="24"/>
        </w:rPr>
        <w:t>ки с весом 40; 3*30 - получено 3 о</w:t>
      </w:r>
      <w:r w:rsidR="00A87CD4" w:rsidRPr="00262BD9">
        <w:rPr>
          <w:rFonts w:ascii="PT Astra Serif" w:hAnsi="PT Astra Serif"/>
          <w:sz w:val="24"/>
          <w:szCs w:val="24"/>
        </w:rPr>
        <w:t>тм</w:t>
      </w:r>
      <w:r w:rsidRPr="00262BD9">
        <w:rPr>
          <w:rFonts w:ascii="PT Astra Serif" w:hAnsi="PT Astra Serif"/>
          <w:sz w:val="24"/>
          <w:szCs w:val="24"/>
        </w:rPr>
        <w:t>е</w:t>
      </w:r>
      <w:r w:rsidR="00A87CD4" w:rsidRPr="00262BD9">
        <w:rPr>
          <w:rFonts w:ascii="PT Astra Serif" w:hAnsi="PT Astra Serif"/>
          <w:sz w:val="24"/>
          <w:szCs w:val="24"/>
        </w:rPr>
        <w:t>т</w:t>
      </w:r>
      <w:r w:rsidRPr="00262BD9">
        <w:rPr>
          <w:rFonts w:ascii="PT Astra Serif" w:hAnsi="PT Astra Serif"/>
          <w:sz w:val="24"/>
          <w:szCs w:val="24"/>
        </w:rPr>
        <w:t>ки с весом 30;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100" w:right="-1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>2</w:t>
      </w:r>
      <w:r w:rsidR="00B2537C" w:rsidRPr="00262BD9">
        <w:rPr>
          <w:rFonts w:ascii="PT Astra Serif" w:hAnsi="PT Astra Serif"/>
          <w:sz w:val="24"/>
          <w:szCs w:val="24"/>
        </w:rPr>
        <w:t>0</w:t>
      </w:r>
      <w:r w:rsidRPr="00262BD9">
        <w:rPr>
          <w:rFonts w:ascii="PT Astra Serif" w:hAnsi="PT Astra Serif"/>
          <w:sz w:val="24"/>
          <w:szCs w:val="24"/>
        </w:rPr>
        <w:t xml:space="preserve"> - получена одна о</w:t>
      </w:r>
      <w:r w:rsidR="00A87CD4" w:rsidRPr="00262BD9">
        <w:rPr>
          <w:rFonts w:ascii="PT Astra Serif" w:hAnsi="PT Astra Serif"/>
          <w:sz w:val="24"/>
          <w:szCs w:val="24"/>
        </w:rPr>
        <w:t>тм</w:t>
      </w:r>
      <w:r w:rsidRPr="00262BD9">
        <w:rPr>
          <w:rFonts w:ascii="PT Astra Serif" w:hAnsi="PT Astra Serif"/>
          <w:sz w:val="24"/>
          <w:szCs w:val="24"/>
        </w:rPr>
        <w:t>е</w:t>
      </w:r>
      <w:r w:rsidR="00A87CD4" w:rsidRPr="00262BD9">
        <w:rPr>
          <w:rFonts w:ascii="PT Astra Serif" w:hAnsi="PT Astra Serif"/>
          <w:sz w:val="24"/>
          <w:szCs w:val="24"/>
        </w:rPr>
        <w:t>т</w:t>
      </w:r>
      <w:r w:rsidRPr="00262BD9">
        <w:rPr>
          <w:rFonts w:ascii="PT Astra Serif" w:hAnsi="PT Astra Serif"/>
          <w:sz w:val="24"/>
          <w:szCs w:val="24"/>
        </w:rPr>
        <w:t>ка с весом 2</w:t>
      </w:r>
      <w:r w:rsidR="00B2537C" w:rsidRPr="00262BD9">
        <w:rPr>
          <w:rFonts w:ascii="PT Astra Serif" w:hAnsi="PT Astra Serif"/>
          <w:sz w:val="24"/>
          <w:szCs w:val="24"/>
        </w:rPr>
        <w:t>0</w:t>
      </w:r>
      <w:r w:rsidR="0065419F" w:rsidRPr="00262BD9">
        <w:rPr>
          <w:rFonts w:ascii="PT Astra Serif" w:hAnsi="PT Astra Serif"/>
          <w:sz w:val="24"/>
          <w:szCs w:val="24"/>
        </w:rPr>
        <w:t>(</w:t>
      </w:r>
      <w:r w:rsidRPr="00262BD9">
        <w:rPr>
          <w:rFonts w:ascii="PT Astra Serif" w:hAnsi="PT Astra Serif"/>
          <w:sz w:val="24"/>
          <w:szCs w:val="24"/>
        </w:rPr>
        <w:t>1*2</w:t>
      </w:r>
      <w:r w:rsidR="00B2537C" w:rsidRPr="00262BD9">
        <w:rPr>
          <w:rFonts w:ascii="PT Astra Serif" w:hAnsi="PT Astra Serif"/>
          <w:sz w:val="24"/>
          <w:szCs w:val="24"/>
        </w:rPr>
        <w:t>0</w:t>
      </w:r>
      <w:r w:rsidRPr="00262BD9">
        <w:rPr>
          <w:rFonts w:ascii="PT Astra Serif" w:hAnsi="PT Astra Serif"/>
          <w:sz w:val="24"/>
          <w:szCs w:val="24"/>
        </w:rPr>
        <w:t>); 3*10 - получено 3 о</w:t>
      </w:r>
      <w:r w:rsidR="00A87CD4" w:rsidRPr="00262BD9">
        <w:rPr>
          <w:rFonts w:ascii="PT Astra Serif" w:hAnsi="PT Astra Serif"/>
          <w:sz w:val="24"/>
          <w:szCs w:val="24"/>
        </w:rPr>
        <w:t>тм</w:t>
      </w:r>
      <w:r w:rsidRPr="00262BD9">
        <w:rPr>
          <w:rFonts w:ascii="PT Astra Serif" w:hAnsi="PT Astra Serif"/>
          <w:sz w:val="24"/>
          <w:szCs w:val="24"/>
        </w:rPr>
        <w:t>е</w:t>
      </w:r>
      <w:r w:rsidR="00A87CD4" w:rsidRPr="00262BD9">
        <w:rPr>
          <w:rFonts w:ascii="PT Astra Serif" w:hAnsi="PT Astra Serif"/>
          <w:sz w:val="24"/>
          <w:szCs w:val="24"/>
        </w:rPr>
        <w:t>т</w:t>
      </w:r>
      <w:r w:rsidRPr="00262BD9">
        <w:rPr>
          <w:rFonts w:ascii="PT Astra Serif" w:hAnsi="PT Astra Serif"/>
          <w:sz w:val="24"/>
          <w:szCs w:val="24"/>
        </w:rPr>
        <w:t>ки с весом 10;</w:t>
      </w:r>
    </w:p>
    <w:p w:rsidR="00432BF2" w:rsidRPr="00262BD9" w:rsidRDefault="00432BF2" w:rsidP="00A634EE">
      <w:pPr>
        <w:pStyle w:val="9"/>
        <w:shd w:val="clear" w:color="auto" w:fill="auto"/>
        <w:spacing w:line="276" w:lineRule="auto"/>
        <w:ind w:left="100" w:right="-1" w:firstLine="560"/>
        <w:jc w:val="both"/>
        <w:rPr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</w:rPr>
        <w:t>Итоговая о</w:t>
      </w:r>
      <w:r w:rsidR="00A87CD4" w:rsidRPr="00262BD9">
        <w:rPr>
          <w:rFonts w:ascii="PT Astra Serif" w:hAnsi="PT Astra Serif"/>
          <w:b/>
          <w:sz w:val="24"/>
          <w:szCs w:val="24"/>
        </w:rPr>
        <w:t>цен</w:t>
      </w:r>
      <w:r w:rsidRPr="00262BD9">
        <w:rPr>
          <w:rFonts w:ascii="PT Astra Serif" w:hAnsi="PT Astra Serif"/>
          <w:b/>
          <w:sz w:val="24"/>
          <w:szCs w:val="24"/>
        </w:rPr>
        <w:t>ка ученика будет равняться 6</w:t>
      </w:r>
      <w:r w:rsidR="00B2537C" w:rsidRPr="00262BD9">
        <w:rPr>
          <w:rFonts w:ascii="PT Astra Serif" w:hAnsi="PT Astra Serif"/>
          <w:b/>
          <w:sz w:val="24"/>
          <w:szCs w:val="24"/>
        </w:rPr>
        <w:t>6</w:t>
      </w:r>
      <w:r w:rsidRPr="00262BD9">
        <w:rPr>
          <w:rFonts w:ascii="PT Astra Serif" w:hAnsi="PT Astra Serif"/>
          <w:b/>
          <w:sz w:val="24"/>
          <w:szCs w:val="24"/>
        </w:rPr>
        <w:t>0/22</w:t>
      </w:r>
      <w:r w:rsidR="00B2537C" w:rsidRPr="00262BD9">
        <w:rPr>
          <w:rFonts w:ascii="PT Astra Serif" w:hAnsi="PT Astra Serif"/>
          <w:b/>
          <w:sz w:val="24"/>
          <w:szCs w:val="24"/>
        </w:rPr>
        <w:t>0</w:t>
      </w:r>
      <w:r w:rsidRPr="00262BD9">
        <w:rPr>
          <w:rFonts w:ascii="PT Astra Serif" w:hAnsi="PT Astra Serif"/>
          <w:b/>
          <w:sz w:val="24"/>
          <w:szCs w:val="24"/>
        </w:rPr>
        <w:t xml:space="preserve"> = 3,0.</w:t>
      </w:r>
      <w:r w:rsidRPr="00262BD9">
        <w:rPr>
          <w:rFonts w:ascii="PT Astra Serif" w:hAnsi="PT Astra Serif"/>
          <w:sz w:val="24"/>
          <w:szCs w:val="24"/>
        </w:rPr>
        <w:t xml:space="preserve"> Очевидно, средневзвешенная оценка дает более точный уровень успеваемости.</w:t>
      </w:r>
    </w:p>
    <w:p w:rsidR="004D6A58" w:rsidRPr="00262BD9" w:rsidRDefault="004D6A58" w:rsidP="001E25C2">
      <w:pPr>
        <w:pStyle w:val="20"/>
        <w:keepNext/>
        <w:keepLines/>
        <w:shd w:val="clear" w:color="auto" w:fill="auto"/>
        <w:spacing w:line="230" w:lineRule="exact"/>
        <w:ind w:left="-142" w:firstLine="561"/>
        <w:jc w:val="center"/>
        <w:rPr>
          <w:rFonts w:ascii="PT Astra Serif" w:hAnsi="PT Astra Serif"/>
          <w:b/>
          <w:sz w:val="24"/>
          <w:szCs w:val="24"/>
        </w:rPr>
      </w:pPr>
    </w:p>
    <w:p w:rsidR="001E25C2" w:rsidRPr="00262BD9" w:rsidRDefault="00BE3C77" w:rsidP="001E25C2">
      <w:pPr>
        <w:pStyle w:val="20"/>
        <w:keepNext/>
        <w:keepLines/>
        <w:shd w:val="clear" w:color="auto" w:fill="auto"/>
        <w:spacing w:line="230" w:lineRule="exact"/>
        <w:ind w:left="-142" w:firstLine="561"/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262BD9">
        <w:rPr>
          <w:rFonts w:ascii="PT Astra Serif" w:hAnsi="PT Astra Serif"/>
          <w:b/>
          <w:sz w:val="24"/>
          <w:szCs w:val="24"/>
          <w:u w:val="single"/>
        </w:rPr>
        <w:t>Таблицы оценивания по учебным дисциплинам основной и старшей школы</w:t>
      </w:r>
    </w:p>
    <w:p w:rsidR="00BE3C77" w:rsidRPr="00262BD9" w:rsidRDefault="00331DF4" w:rsidP="001E25C2">
      <w:pPr>
        <w:pStyle w:val="20"/>
        <w:keepNext/>
        <w:keepLines/>
        <w:shd w:val="clear" w:color="auto" w:fill="auto"/>
        <w:spacing w:line="230" w:lineRule="exact"/>
        <w:ind w:left="-142" w:firstLine="561"/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262BD9">
        <w:rPr>
          <w:rFonts w:ascii="PT Astra Serif" w:hAnsi="PT Astra Serif"/>
          <w:b/>
          <w:sz w:val="24"/>
          <w:szCs w:val="24"/>
          <w:u w:val="single"/>
        </w:rPr>
        <w:t xml:space="preserve">(с учетом особенностей </w:t>
      </w:r>
      <w:r w:rsidR="001E25C2" w:rsidRPr="00262BD9">
        <w:rPr>
          <w:rFonts w:ascii="PT Astra Serif" w:hAnsi="PT Astra Serif"/>
          <w:b/>
          <w:sz w:val="24"/>
          <w:szCs w:val="24"/>
          <w:u w:val="single"/>
        </w:rPr>
        <w:t xml:space="preserve">учебного </w:t>
      </w:r>
      <w:r w:rsidRPr="00262BD9">
        <w:rPr>
          <w:rFonts w:ascii="PT Astra Serif" w:hAnsi="PT Astra Serif"/>
          <w:b/>
          <w:sz w:val="24"/>
          <w:szCs w:val="24"/>
          <w:u w:val="single"/>
        </w:rPr>
        <w:t>предмета)</w:t>
      </w:r>
    </w:p>
    <w:p w:rsidR="00BF2914" w:rsidRPr="00262BD9" w:rsidRDefault="00BF2914" w:rsidP="00EB5B1B">
      <w:pPr>
        <w:pStyle w:val="a6"/>
        <w:shd w:val="clear" w:color="auto" w:fill="auto"/>
        <w:spacing w:line="230" w:lineRule="exact"/>
        <w:rPr>
          <w:rFonts w:ascii="PT Astra Serif" w:hAnsi="PT Astra Serif"/>
          <w:b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</w:rPr>
        <w:t>• МАТЕМАТИК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BF2914" w:rsidRPr="00262BD9" w:rsidTr="00EB5B1B">
        <w:trPr>
          <w:trHeight w:val="56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BF2914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BF2914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F2914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Мониторингов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BF2914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F2914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F2914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2BD9">
              <w:rPr>
                <w:rFonts w:ascii="PT Astra Serif" w:hAnsi="PT Astra Serif"/>
                <w:sz w:val="24"/>
                <w:szCs w:val="24"/>
              </w:rPr>
              <w:t>Срезовая</w:t>
            </w:r>
            <w:proofErr w:type="spellEnd"/>
            <w:r w:rsidRPr="00262BD9">
              <w:rPr>
                <w:rFonts w:ascii="PT Astra Serif" w:hAnsi="PT Astra Serif"/>
                <w:sz w:val="24"/>
                <w:szCs w:val="24"/>
              </w:rPr>
              <w:t xml:space="preserve">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BF2914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Рефера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F2914" w:rsidRPr="00262BD9" w:rsidTr="00BE3C77">
        <w:trPr>
          <w:trHeight w:val="44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ктан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F2914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F2914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F2914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F2914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кум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A84321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Работа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A84321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вероч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A84321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A84321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повышенного уровн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A84321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:rsidR="00A84321" w:rsidRPr="00262BD9" w:rsidRDefault="00A84321" w:rsidP="00BF2914">
      <w:pPr>
        <w:rPr>
          <w:rFonts w:ascii="PT Astra Serif" w:hAnsi="PT Astra Serif" w:cs="Times New Roman"/>
          <w:b/>
        </w:rPr>
      </w:pPr>
    </w:p>
    <w:p w:rsidR="00BF2914" w:rsidRPr="00262BD9" w:rsidRDefault="00BF2914" w:rsidP="00BF2914">
      <w:pPr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t>Иностранный язы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BF2914" w:rsidRPr="00262BD9" w:rsidTr="005F714B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BF2914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A8432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F2914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A84321" w:rsidRPr="00262BD9" w:rsidTr="00A84321">
        <w:trPr>
          <w:trHeight w:val="24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Мониторингов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21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232044" w:rsidRPr="00262BD9" w:rsidTr="00232044">
        <w:trPr>
          <w:trHeight w:val="27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верочные работ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232044" w:rsidRPr="00262BD9" w:rsidTr="00232044">
        <w:trPr>
          <w:trHeight w:val="283"/>
        </w:trPr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 аудирования</w:t>
            </w:r>
          </w:p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 лексики</w:t>
            </w:r>
          </w:p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 грамматики</w:t>
            </w:r>
          </w:p>
          <w:p w:rsidR="00232044" w:rsidRPr="00262BD9" w:rsidRDefault="00232044" w:rsidP="005F714B">
            <w:pPr>
              <w:pStyle w:val="9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 чт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232044" w:rsidRPr="00262BD9" w:rsidTr="005F714B">
        <w:trPr>
          <w:trHeight w:val="288"/>
        </w:trPr>
        <w:tc>
          <w:tcPr>
            <w:tcW w:w="4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232044" w:rsidRPr="00262BD9" w:rsidTr="005F714B">
        <w:trPr>
          <w:trHeight w:val="225"/>
        </w:trPr>
        <w:tc>
          <w:tcPr>
            <w:tcW w:w="4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232044" w:rsidRPr="00262BD9" w:rsidTr="005F714B">
        <w:trPr>
          <w:trHeight w:val="210"/>
        </w:trPr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F2914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F2914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</w:t>
            </w:r>
            <w:r w:rsidR="00BF2914" w:rsidRPr="00262BD9">
              <w:rPr>
                <w:rFonts w:ascii="PT Astra Serif" w:hAnsi="PT Astra Serif"/>
                <w:sz w:val="24"/>
                <w:szCs w:val="24"/>
              </w:rPr>
              <w:t>иктан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F2914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A84321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 (п</w:t>
            </w:r>
            <w:r w:rsidR="00BF2914" w:rsidRPr="00262BD9">
              <w:rPr>
                <w:rFonts w:ascii="PT Astra Serif" w:hAnsi="PT Astra Serif"/>
                <w:sz w:val="24"/>
                <w:szCs w:val="24"/>
              </w:rPr>
              <w:t>ересказ текста</w:t>
            </w:r>
            <w:r w:rsidRPr="00262BD9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A84321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F2914" w:rsidRPr="00262BD9" w:rsidTr="005F714B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14" w:rsidRPr="00262BD9" w:rsidRDefault="00BF291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B5B1B" w:rsidRPr="00262BD9" w:rsidTr="005F714B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  <w:r w:rsidR="00232044" w:rsidRPr="00262BD9">
              <w:rPr>
                <w:rFonts w:ascii="PT Astra Serif" w:hAnsi="PT Astra Serif"/>
                <w:sz w:val="24"/>
                <w:szCs w:val="24"/>
              </w:rPr>
              <w:t xml:space="preserve"> (устный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232044" w:rsidRPr="00262BD9" w:rsidTr="005F714B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lastRenderedPageBreak/>
              <w:t>Домашня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232044" w:rsidRPr="00262BD9" w:rsidTr="005F714B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повышенного уровн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232044" w:rsidRPr="00262BD9" w:rsidTr="005F714B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:rsidR="004D6A58" w:rsidRPr="00262BD9" w:rsidRDefault="004D6A58" w:rsidP="00EB5B1B">
      <w:pPr>
        <w:pStyle w:val="a6"/>
        <w:shd w:val="clear" w:color="auto" w:fill="auto"/>
        <w:spacing w:line="230" w:lineRule="exact"/>
        <w:rPr>
          <w:rFonts w:ascii="PT Astra Serif" w:hAnsi="PT Astra Serif"/>
          <w:sz w:val="24"/>
          <w:szCs w:val="24"/>
        </w:rPr>
      </w:pPr>
    </w:p>
    <w:p w:rsidR="004D6A58" w:rsidRPr="00262BD9" w:rsidRDefault="004D6A58" w:rsidP="00EB5B1B">
      <w:pPr>
        <w:pStyle w:val="a6"/>
        <w:shd w:val="clear" w:color="auto" w:fill="auto"/>
        <w:spacing w:line="230" w:lineRule="exact"/>
        <w:rPr>
          <w:rFonts w:ascii="PT Astra Serif" w:hAnsi="PT Astra Serif"/>
          <w:sz w:val="24"/>
          <w:szCs w:val="24"/>
        </w:rPr>
      </w:pPr>
    </w:p>
    <w:p w:rsidR="00EB5B1B" w:rsidRPr="00262BD9" w:rsidRDefault="00EB5B1B" w:rsidP="00EB5B1B">
      <w:pPr>
        <w:pStyle w:val="a6"/>
        <w:shd w:val="clear" w:color="auto" w:fill="auto"/>
        <w:spacing w:line="230" w:lineRule="exact"/>
        <w:rPr>
          <w:rFonts w:ascii="PT Astra Serif" w:hAnsi="PT Astra Serif"/>
          <w:b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</w:rPr>
        <w:t>БИОЛОГИЯ, ФИЗИКА, ХИМИЯ</w:t>
      </w:r>
    </w:p>
    <w:p w:rsidR="00EB5B1B" w:rsidRPr="00262BD9" w:rsidRDefault="00EB5B1B" w:rsidP="00EB5B1B">
      <w:pPr>
        <w:pStyle w:val="a6"/>
        <w:shd w:val="clear" w:color="auto" w:fill="auto"/>
        <w:spacing w:line="230" w:lineRule="exact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EB5B1B" w:rsidRPr="00262BD9" w:rsidTr="00EB5B1B">
        <w:trPr>
          <w:trHeight w:val="56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EB5B1B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ходной контро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EB5B1B" w:rsidRPr="00262BD9" w:rsidTr="00EB5B1B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78" w:lineRule="exact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ктант (биологический, физический, химический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Лабораторная работа (обучающа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B5B1B" w:rsidRPr="00262BD9" w:rsidTr="00BE3C77">
        <w:trPr>
          <w:trHeight w:val="2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 (обучающа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8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10 </w:t>
            </w:r>
          </w:p>
        </w:tc>
      </w:tr>
      <w:tr w:rsidR="00EB5B1B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ирова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Лаборатор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езентация/проек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B5B1B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B5B1B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232044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повышенного уровн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232044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232044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232044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 (терминологи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232044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044" w:rsidRPr="00262BD9" w:rsidRDefault="00232044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:rsidR="009F159F" w:rsidRPr="00262BD9" w:rsidRDefault="009F159F" w:rsidP="00EB5B1B">
      <w:pPr>
        <w:rPr>
          <w:rFonts w:ascii="PT Astra Serif" w:hAnsi="PT Astra Serif" w:cs="Times New Roman"/>
          <w:b/>
        </w:rPr>
      </w:pPr>
    </w:p>
    <w:p w:rsidR="00EB5B1B" w:rsidRPr="00262BD9" w:rsidRDefault="00EB5B1B" w:rsidP="00EB5B1B">
      <w:pPr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t>География</w:t>
      </w:r>
    </w:p>
    <w:p w:rsidR="009F159F" w:rsidRPr="00262BD9" w:rsidRDefault="009F159F" w:rsidP="00EB5B1B">
      <w:pPr>
        <w:rPr>
          <w:rFonts w:ascii="PT Astra Serif" w:hAnsi="PT Astra Serif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EB5B1B" w:rsidRPr="00262BD9" w:rsidTr="005F714B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EB5B1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Географический диктан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повышенного уровн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F714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5F714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ирова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 (обучающа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ходной контро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Работа в контурных картах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92086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 (номенклатура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:rsidR="009F159F" w:rsidRPr="00262BD9" w:rsidRDefault="009F159F" w:rsidP="00EB5B1B">
      <w:pPr>
        <w:rPr>
          <w:rFonts w:ascii="PT Astra Serif" w:hAnsi="PT Astra Serif" w:cs="Times New Roman"/>
          <w:b/>
        </w:rPr>
      </w:pPr>
    </w:p>
    <w:p w:rsidR="00EB5B1B" w:rsidRPr="00262BD9" w:rsidRDefault="00EB5B1B" w:rsidP="00EB5B1B">
      <w:pPr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t>Информатика и ИКТ</w:t>
      </w:r>
    </w:p>
    <w:p w:rsidR="009F159F" w:rsidRPr="00262BD9" w:rsidRDefault="009F159F" w:rsidP="00EB5B1B">
      <w:pPr>
        <w:rPr>
          <w:rFonts w:ascii="PT Astra Serif" w:hAnsi="PT Astra Serif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EB5B1B" w:rsidRPr="00262BD9" w:rsidTr="005F714B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EB5B1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 (теори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B5B1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lastRenderedPageBreak/>
              <w:t>Итоговая 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EB5B1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B5B1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ее зада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повышенного уровн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F714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5F714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вероч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5F714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F714B" w:rsidRPr="00262BD9" w:rsidTr="00EB5B1B">
        <w:trPr>
          <w:trHeight w:val="25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EB5B1B">
            <w:pPr>
              <w:pStyle w:val="9"/>
              <w:shd w:val="clear" w:color="auto" w:fill="auto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F714B" w:rsidRPr="00262BD9" w:rsidTr="00EB5B1B">
        <w:trPr>
          <w:trHeight w:val="24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5F714B" w:rsidRPr="00262BD9" w:rsidTr="00EB5B1B">
        <w:trPr>
          <w:trHeight w:val="377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ходной контро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5F714B" w:rsidRPr="00262BD9" w:rsidTr="00EB5B1B">
        <w:trPr>
          <w:trHeight w:val="28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/презентац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5F714B" w:rsidRPr="00262BD9" w:rsidTr="00EB5B1B">
        <w:trPr>
          <w:trHeight w:val="28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5F714B" w:rsidRPr="00262BD9" w:rsidTr="00EB5B1B">
        <w:trPr>
          <w:trHeight w:val="28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:rsidR="00EB5B1B" w:rsidRPr="00262BD9" w:rsidRDefault="00EB5B1B" w:rsidP="00EB5B1B">
      <w:pPr>
        <w:pStyle w:val="a6"/>
        <w:shd w:val="clear" w:color="auto" w:fill="auto"/>
        <w:spacing w:line="230" w:lineRule="exact"/>
        <w:rPr>
          <w:rFonts w:ascii="PT Astra Serif" w:hAnsi="PT Astra Serif"/>
          <w:sz w:val="24"/>
          <w:szCs w:val="24"/>
        </w:rPr>
      </w:pPr>
    </w:p>
    <w:p w:rsidR="00EB5B1B" w:rsidRPr="00262BD9" w:rsidRDefault="00EB5B1B" w:rsidP="00EB5B1B">
      <w:pPr>
        <w:pStyle w:val="a6"/>
        <w:shd w:val="clear" w:color="auto" w:fill="auto"/>
        <w:spacing w:line="230" w:lineRule="exact"/>
        <w:rPr>
          <w:rFonts w:ascii="PT Astra Serif" w:hAnsi="PT Astra Serif"/>
          <w:b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</w:rPr>
        <w:t>ИСТОРИЯ, ОБЩЕСТВОЗНАНИЕ, ЭКОНОМИКА, ПРАВО</w:t>
      </w:r>
    </w:p>
    <w:p w:rsidR="00EB5B1B" w:rsidRPr="00262BD9" w:rsidRDefault="00EB5B1B" w:rsidP="00EB5B1B">
      <w:pPr>
        <w:pStyle w:val="a6"/>
        <w:shd w:val="clear" w:color="auto" w:fill="auto"/>
        <w:spacing w:line="230" w:lineRule="exact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EB5B1B" w:rsidRPr="00262BD9" w:rsidTr="00EB5B1B">
        <w:trPr>
          <w:trHeight w:val="56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EB5B1B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B5B1B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 (устный или письменный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Работа в тетради на печатной основ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5F714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ктан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EB5B1B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78" w:lineRule="exact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Работа с историческими источниками, картами, схема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EB5B1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B5B1B" w:rsidRPr="00262BD9" w:rsidTr="00CE3BD9">
        <w:trPr>
          <w:trHeight w:val="335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74" w:lineRule="exact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езентац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B5B1B" w:rsidRPr="00262BD9" w:rsidTr="00EB5B1B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78" w:lineRule="exact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Домашняя работа </w:t>
            </w:r>
            <w:r w:rsidR="00147583" w:rsidRPr="00262BD9">
              <w:rPr>
                <w:rFonts w:ascii="PT Astra Serif" w:hAnsi="PT Astra Serif"/>
                <w:sz w:val="24"/>
                <w:szCs w:val="24"/>
              </w:rPr>
              <w:t>в рабочих тетрадях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8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147583" w:rsidRPr="00262BD9" w:rsidTr="00EB5B1B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5F714B">
            <w:pPr>
              <w:pStyle w:val="9"/>
              <w:shd w:val="clear" w:color="auto" w:fill="auto"/>
              <w:spacing w:line="278" w:lineRule="exact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(устно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5F714B">
            <w:pPr>
              <w:pStyle w:val="9"/>
              <w:shd w:val="clear" w:color="auto" w:fill="auto"/>
              <w:spacing w:line="28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B5B1B" w:rsidRPr="00262BD9" w:rsidTr="00EB5B1B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83" w:lineRule="exact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в тетради на печатной основ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8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5F714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ирова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F714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Эсс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F714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Историческое сочине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5F714B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14B" w:rsidRPr="00262BD9" w:rsidRDefault="005F714B" w:rsidP="005F714B">
            <w:pPr>
              <w:pStyle w:val="9"/>
              <w:shd w:val="clear" w:color="auto" w:fill="auto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92086" w:rsidRPr="00262BD9" w:rsidTr="00EB5B1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 (даты, терминологи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5F714B">
            <w:pPr>
              <w:pStyle w:val="9"/>
              <w:shd w:val="clear" w:color="auto" w:fill="auto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</w:tbl>
    <w:p w:rsidR="005F714B" w:rsidRPr="00262BD9" w:rsidRDefault="005F714B" w:rsidP="00EB5B1B">
      <w:pPr>
        <w:rPr>
          <w:rFonts w:ascii="PT Astra Serif" w:hAnsi="PT Astra Serif" w:cs="Times New Roman"/>
          <w:b/>
        </w:rPr>
      </w:pPr>
    </w:p>
    <w:p w:rsidR="00EB5B1B" w:rsidRPr="00262BD9" w:rsidRDefault="00EB5B1B" w:rsidP="00EB5B1B">
      <w:pPr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t>Литература</w:t>
      </w:r>
    </w:p>
    <w:p w:rsidR="005F714B" w:rsidRPr="00262BD9" w:rsidRDefault="005F714B" w:rsidP="00EB5B1B">
      <w:pPr>
        <w:rPr>
          <w:rFonts w:ascii="PT Astra Serif" w:hAnsi="PT Astra Serif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EB5B1B" w:rsidRPr="00262BD9" w:rsidTr="005F714B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EB5B1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B5B1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EB5B1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EB5B1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5F714B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Сочинение/изложение (на уроке) </w:t>
            </w:r>
          </w:p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</w:p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Сочинение/изложение (домашнее)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20 (5-11 классы) </w:t>
            </w:r>
          </w:p>
          <w:p w:rsidR="00EB5B1B" w:rsidRPr="00262BD9" w:rsidRDefault="00EB5B1B" w:rsidP="005F714B">
            <w:pPr>
              <w:pStyle w:val="9"/>
              <w:shd w:val="clear" w:color="auto" w:fill="auto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B5B1B" w:rsidRPr="00262BD9" w:rsidRDefault="00EB5B1B" w:rsidP="005F714B">
            <w:pPr>
              <w:pStyle w:val="9"/>
              <w:shd w:val="clear" w:color="auto" w:fill="auto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 (5-11 классы)</w:t>
            </w:r>
          </w:p>
        </w:tc>
      </w:tr>
      <w:tr w:rsidR="00EB5B1B" w:rsidRPr="00262BD9" w:rsidTr="005F714B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Чтение наизус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EB5B1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ходной контро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EB5B1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агнос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EB5B1B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/презентац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1B" w:rsidRPr="00262BD9" w:rsidRDefault="00EB5B1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E3BD9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BD9" w:rsidRPr="00262BD9" w:rsidRDefault="00CE3BD9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BD9" w:rsidRPr="00262BD9" w:rsidRDefault="00CE3BD9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E3BD9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BD9" w:rsidRPr="00262BD9" w:rsidRDefault="00CE3BD9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ересказ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BD9" w:rsidRPr="00262BD9" w:rsidRDefault="00CE3BD9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147583" w:rsidRPr="00262BD9" w:rsidTr="005F714B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:rsidR="00EB5B1B" w:rsidRPr="00A249CF" w:rsidRDefault="00EB5B1B" w:rsidP="00A249CF">
      <w:pPr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t>Русский язык</w:t>
      </w:r>
    </w:p>
    <w:tbl>
      <w:tblPr>
        <w:tblpPr w:leftFromText="180" w:rightFromText="180" w:vertAnchor="text" w:horzAnchor="margin" w:tblpY="476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BE3C77" w:rsidRPr="00262BD9" w:rsidTr="00BE3C77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BE3C77" w:rsidRPr="00262BD9" w:rsidTr="00BE3C77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агнос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147583" w:rsidRPr="00262BD9" w:rsidTr="00BE3C77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ходной контро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BE3C77" w:rsidRPr="00262BD9" w:rsidTr="00BE3C77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ктан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E3C77" w:rsidRPr="00262BD9" w:rsidTr="00BE3C77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E3C77" w:rsidRPr="00262BD9" w:rsidTr="00BE3C77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Изложе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E3C77" w:rsidRPr="00262BD9" w:rsidTr="00BE3C77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147583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бучающ</w:t>
            </w:r>
            <w:r w:rsidR="00147583" w:rsidRPr="00262BD9">
              <w:rPr>
                <w:rFonts w:ascii="PT Astra Serif" w:hAnsi="PT Astra Serif"/>
                <w:sz w:val="24"/>
                <w:szCs w:val="24"/>
              </w:rPr>
              <w:t>е</w:t>
            </w:r>
            <w:r w:rsidRPr="00262BD9">
              <w:rPr>
                <w:rFonts w:ascii="PT Astra Serif" w:hAnsi="PT Astra Serif"/>
                <w:sz w:val="24"/>
                <w:szCs w:val="24"/>
              </w:rPr>
              <w:t>е изложе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BE3C77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/презентац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E3C77" w:rsidRPr="00262BD9" w:rsidTr="00BE3C77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BE3C77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ловарный диктан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BE3C77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очине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E3C77" w:rsidRPr="00262BD9" w:rsidTr="00BE3C77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147583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бучающ</w:t>
            </w:r>
            <w:r w:rsidR="00147583" w:rsidRPr="00262BD9">
              <w:rPr>
                <w:rFonts w:ascii="PT Astra Serif" w:hAnsi="PT Astra Serif"/>
                <w:sz w:val="24"/>
                <w:szCs w:val="24"/>
              </w:rPr>
              <w:t>е</w:t>
            </w:r>
            <w:r w:rsidRPr="00262BD9">
              <w:rPr>
                <w:rFonts w:ascii="PT Astra Serif" w:hAnsi="PT Astra Serif"/>
                <w:sz w:val="24"/>
                <w:szCs w:val="24"/>
              </w:rPr>
              <w:t>е сочине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BE3C77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BE3C77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BE3C77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FA179B" w:rsidRPr="00262BD9" w:rsidTr="00BE3C77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9B" w:rsidRPr="00262BD9" w:rsidRDefault="00FA179B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9B" w:rsidRPr="00262BD9" w:rsidRDefault="00FA179B" w:rsidP="00147583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FA179B" w:rsidRPr="00262BD9" w:rsidTr="00BE3C77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9B" w:rsidRPr="00262BD9" w:rsidRDefault="00FA179B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повышенного уровн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9B" w:rsidRPr="00262BD9" w:rsidRDefault="00FA179B" w:rsidP="00147583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147583" w:rsidRPr="00262BD9" w:rsidTr="00BE3C77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147583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FA179B" w:rsidRPr="00262BD9" w:rsidTr="00BE3C77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9B" w:rsidRPr="00262BD9" w:rsidRDefault="00FA179B" w:rsidP="00BE3C77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Работа над ошибка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9B" w:rsidRPr="00262BD9" w:rsidRDefault="00FA179B" w:rsidP="00147583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</w:tbl>
    <w:p w:rsidR="00BF2914" w:rsidRPr="00262BD9" w:rsidRDefault="00BF2914" w:rsidP="00EB5B1B">
      <w:pPr>
        <w:pStyle w:val="22"/>
        <w:shd w:val="clear" w:color="auto" w:fill="auto"/>
        <w:spacing w:line="523" w:lineRule="exact"/>
        <w:ind w:right="100"/>
        <w:rPr>
          <w:rFonts w:ascii="PT Astra Serif" w:hAnsi="PT Astra Serif"/>
          <w:sz w:val="24"/>
          <w:szCs w:val="24"/>
        </w:rPr>
      </w:pPr>
    </w:p>
    <w:p w:rsidR="00BF2914" w:rsidRPr="00262BD9" w:rsidRDefault="00BF2914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BF2914" w:rsidRPr="00262BD9" w:rsidRDefault="00BF2914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BF2914" w:rsidRPr="00262BD9" w:rsidRDefault="00BF2914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BE3C77" w:rsidRPr="00262BD9" w:rsidRDefault="00432BF2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  <w:proofErr w:type="gramStart"/>
      <w:r w:rsidRPr="00262BD9">
        <w:rPr>
          <w:rFonts w:ascii="PT Astra Serif" w:hAnsi="PT Astra Serif"/>
          <w:sz w:val="24"/>
          <w:szCs w:val="24"/>
        </w:rPr>
        <w:t>П</w:t>
      </w:r>
      <w:proofErr w:type="gramEnd"/>
    </w:p>
    <w:p w:rsidR="00BE3C77" w:rsidRPr="00262BD9" w:rsidRDefault="00BE3C77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BE3C77" w:rsidRPr="00262BD9" w:rsidRDefault="00BE3C77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FA179B" w:rsidRPr="00262BD9" w:rsidRDefault="00FA179B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BE3C77" w:rsidRPr="00262BD9" w:rsidRDefault="00BE3C77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BE3C77" w:rsidRPr="00262BD9" w:rsidRDefault="00432BF2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  <w:proofErr w:type="gramStart"/>
      <w:r w:rsidRPr="00262BD9">
        <w:rPr>
          <w:rFonts w:ascii="PT Astra Serif" w:hAnsi="PT Astra Serif"/>
          <w:sz w:val="24"/>
          <w:szCs w:val="24"/>
        </w:rPr>
        <w:t>Р</w:t>
      </w:r>
      <w:proofErr w:type="gramEnd"/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FA179B" w:rsidRPr="00262BD9" w:rsidRDefault="00FA179B" w:rsidP="00BE3C77">
      <w:pPr>
        <w:rPr>
          <w:rFonts w:ascii="PT Astra Serif" w:hAnsi="PT Astra Serif" w:cs="Times New Roman"/>
          <w:b/>
        </w:rPr>
      </w:pPr>
    </w:p>
    <w:p w:rsidR="00BE3C77" w:rsidRPr="00262BD9" w:rsidRDefault="00BE3C77" w:rsidP="00BE3C77">
      <w:pPr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t>Физическая культура</w:t>
      </w: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1"/>
        <w:gridCol w:w="2822"/>
      </w:tblGrid>
      <w:tr w:rsidR="00BE3C77" w:rsidRPr="00262BD9" w:rsidTr="005F714B">
        <w:trPr>
          <w:trHeight w:val="56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22"/>
              <w:shd w:val="clear" w:color="auto" w:fill="auto"/>
              <w:spacing w:line="240" w:lineRule="auto"/>
              <w:ind w:left="14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BE3C77" w:rsidRPr="00262BD9" w:rsidTr="005F714B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BE3C77" w:rsidRPr="00262BD9" w:rsidTr="005F714B">
        <w:trPr>
          <w:trHeight w:val="28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5F714B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5F714B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Нормати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147583" w:rsidRPr="00262BD9" w:rsidTr="005F714B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BE3C77" w:rsidRPr="00262BD9" w:rsidRDefault="00BE3C77" w:rsidP="00BE3C77">
      <w:pPr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t xml:space="preserve"> </w:t>
      </w:r>
      <w:proofErr w:type="gramStart"/>
      <w:r w:rsidRPr="00262BD9">
        <w:rPr>
          <w:rFonts w:ascii="PT Astra Serif" w:hAnsi="PT Astra Serif" w:cs="Times New Roman"/>
          <w:b/>
        </w:rPr>
        <w:t>ИЗО</w:t>
      </w:r>
      <w:proofErr w:type="gramEnd"/>
      <w:r w:rsidRPr="00262BD9">
        <w:rPr>
          <w:rFonts w:ascii="PT Astra Serif" w:hAnsi="PT Astra Serif" w:cs="Times New Roman"/>
          <w:b/>
        </w:rPr>
        <w:t xml:space="preserve">, </w:t>
      </w:r>
      <w:r w:rsidR="00147583" w:rsidRPr="00262BD9">
        <w:rPr>
          <w:rFonts w:ascii="PT Astra Serif" w:hAnsi="PT Astra Serif" w:cs="Times New Roman"/>
          <w:b/>
        </w:rPr>
        <w:t>Музыка</w:t>
      </w: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1"/>
        <w:gridCol w:w="2822"/>
      </w:tblGrid>
      <w:tr w:rsidR="00BE3C77" w:rsidRPr="00262BD9" w:rsidTr="005F714B">
        <w:trPr>
          <w:trHeight w:val="56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22"/>
              <w:shd w:val="clear" w:color="auto" w:fill="auto"/>
              <w:spacing w:line="240" w:lineRule="auto"/>
              <w:ind w:left="14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BE3C77" w:rsidRPr="00262BD9" w:rsidTr="005F714B">
        <w:trPr>
          <w:trHeight w:val="28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CE3BD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BE3C77" w:rsidRPr="00262BD9" w:rsidTr="005F714B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/презентац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CE3BD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E3C77" w:rsidRPr="00262BD9" w:rsidTr="005F714B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BE3C77" w:rsidP="00CE3BD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CE3BD9" w:rsidRPr="00262BD9" w:rsidTr="005F714B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BD9" w:rsidRPr="00262BD9" w:rsidRDefault="00CE3BD9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BD9" w:rsidRPr="00262BD9" w:rsidRDefault="00CE3BD9" w:rsidP="00CE3BD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CE3BD9" w:rsidRPr="00262BD9" w:rsidTr="005F714B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BD9" w:rsidRPr="00262BD9" w:rsidRDefault="00CE3BD9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BD9" w:rsidRPr="00262BD9" w:rsidRDefault="00CE3BD9" w:rsidP="00CE3BD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147583" w:rsidRPr="00262BD9" w:rsidTr="005F714B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CE3BD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0B2879" w:rsidRDefault="000B2879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lastRenderedPageBreak/>
        <w:t xml:space="preserve">Технология </w:t>
      </w:r>
    </w:p>
    <w:tbl>
      <w:tblPr>
        <w:tblpPr w:leftFromText="180" w:rightFromText="180" w:vertAnchor="text" w:horzAnchor="margin" w:tblpY="476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147583" w:rsidRPr="00262BD9" w:rsidTr="008F12E1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147583" w:rsidRPr="00262BD9" w:rsidTr="008F12E1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147583" w:rsidRPr="00262BD9" w:rsidTr="008F12E1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147583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 (готовое изделие, проектная документаци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147583" w:rsidRPr="00262BD9" w:rsidTr="008F12E1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езентация проек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147583" w:rsidRPr="00262BD9" w:rsidTr="008F12E1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147583" w:rsidRPr="00262BD9" w:rsidTr="008F12E1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147583" w:rsidRPr="00262BD9" w:rsidTr="008F12E1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 (интеллект-карта, кроссворд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147583" w:rsidRPr="00262BD9" w:rsidTr="008F12E1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 (обучающа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147583" w:rsidRPr="00262BD9" w:rsidTr="008F12E1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147583" w:rsidRPr="00262BD9" w:rsidTr="008F12E1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Лабораторная работа (обучающа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147583" w:rsidRPr="00262BD9" w:rsidTr="008F12E1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147583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Лаборатор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147583" w:rsidRPr="00262BD9" w:rsidTr="008F12E1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вор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8F12E1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147583" w:rsidRPr="00262BD9" w:rsidTr="008F12E1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147583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583" w:rsidRPr="00262BD9" w:rsidRDefault="00147583" w:rsidP="00147583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</w:tbl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147583" w:rsidRPr="00262BD9" w:rsidRDefault="00147583" w:rsidP="00BE3C77">
      <w:pPr>
        <w:rPr>
          <w:rFonts w:ascii="PT Astra Serif" w:hAnsi="PT Astra Serif" w:cs="Times New Roman"/>
          <w:b/>
        </w:rPr>
      </w:pPr>
    </w:p>
    <w:p w:rsidR="00492086" w:rsidRPr="00262BD9" w:rsidRDefault="00492086" w:rsidP="00FA179B">
      <w:pPr>
        <w:jc w:val="center"/>
        <w:rPr>
          <w:rFonts w:ascii="PT Astra Serif" w:hAnsi="PT Astra Serif" w:cs="Times New Roman"/>
          <w:b/>
        </w:rPr>
      </w:pPr>
    </w:p>
    <w:p w:rsidR="00492086" w:rsidRPr="00262BD9" w:rsidRDefault="00492086" w:rsidP="00FA179B">
      <w:pPr>
        <w:jc w:val="center"/>
        <w:rPr>
          <w:rFonts w:ascii="PT Astra Serif" w:hAnsi="PT Astra Serif" w:cs="Times New Roman"/>
          <w:b/>
        </w:rPr>
      </w:pPr>
    </w:p>
    <w:p w:rsidR="00E416CC" w:rsidRPr="00262BD9" w:rsidRDefault="00E416CC" w:rsidP="00FA179B">
      <w:pPr>
        <w:jc w:val="center"/>
        <w:rPr>
          <w:rFonts w:ascii="PT Astra Serif" w:hAnsi="PT Astra Serif" w:cs="Times New Roman"/>
          <w:b/>
        </w:rPr>
      </w:pPr>
    </w:p>
    <w:p w:rsidR="00A249CF" w:rsidRDefault="00A249CF" w:rsidP="00FA179B">
      <w:pPr>
        <w:jc w:val="center"/>
        <w:rPr>
          <w:rFonts w:ascii="PT Astra Serif" w:hAnsi="PT Astra Serif" w:cs="Times New Roman"/>
          <w:b/>
        </w:rPr>
      </w:pPr>
    </w:p>
    <w:p w:rsidR="00A249CF" w:rsidRDefault="00A249CF" w:rsidP="00FA179B">
      <w:pPr>
        <w:jc w:val="center"/>
        <w:rPr>
          <w:rFonts w:ascii="PT Astra Serif" w:hAnsi="PT Astra Serif" w:cs="Times New Roman"/>
          <w:b/>
        </w:rPr>
      </w:pPr>
    </w:p>
    <w:p w:rsidR="00A249CF" w:rsidRDefault="00A249CF" w:rsidP="00FA179B">
      <w:pPr>
        <w:jc w:val="center"/>
        <w:rPr>
          <w:rFonts w:ascii="PT Astra Serif" w:hAnsi="PT Astra Serif" w:cs="Times New Roman"/>
          <w:b/>
        </w:rPr>
      </w:pPr>
    </w:p>
    <w:p w:rsidR="00A249CF" w:rsidRDefault="00A249CF" w:rsidP="00FA179B">
      <w:pPr>
        <w:jc w:val="center"/>
        <w:rPr>
          <w:rFonts w:ascii="PT Astra Serif" w:hAnsi="PT Astra Serif" w:cs="Times New Roman"/>
          <w:b/>
        </w:rPr>
      </w:pPr>
    </w:p>
    <w:p w:rsidR="00BE3C77" w:rsidRPr="00262BD9" w:rsidRDefault="00BE3C77" w:rsidP="00FA179B">
      <w:pPr>
        <w:jc w:val="center"/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t>Таблица оценивания по учебным дисциплинам начальной школы</w:t>
      </w:r>
    </w:p>
    <w:p w:rsidR="00FA179B" w:rsidRPr="00262BD9" w:rsidRDefault="00FA179B" w:rsidP="00BE3C77">
      <w:pPr>
        <w:rPr>
          <w:rFonts w:ascii="PT Astra Serif" w:hAnsi="PT Astra Serif" w:cs="Times New Roman"/>
          <w:b/>
        </w:rPr>
      </w:pPr>
    </w:p>
    <w:p w:rsidR="00FA179B" w:rsidRPr="00262BD9" w:rsidRDefault="00FA179B" w:rsidP="00BE3C77">
      <w:pPr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t>Математика</w:t>
      </w:r>
    </w:p>
    <w:p w:rsidR="00BE3C77" w:rsidRPr="00262BD9" w:rsidRDefault="00BE3C77" w:rsidP="00BE3C77">
      <w:pPr>
        <w:rPr>
          <w:rFonts w:ascii="PT Astra Serif" w:hAnsi="PT Astra Serif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1"/>
        <w:gridCol w:w="2822"/>
      </w:tblGrid>
      <w:tr w:rsidR="00BE3C77" w:rsidRPr="00262BD9" w:rsidTr="005F714B">
        <w:trPr>
          <w:trHeight w:val="56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22"/>
              <w:shd w:val="clear" w:color="auto" w:fill="auto"/>
              <w:spacing w:line="240" w:lineRule="auto"/>
              <w:ind w:left="14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BE3C77" w:rsidRPr="00262BD9" w:rsidTr="005F714B">
        <w:trPr>
          <w:trHeight w:val="4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Мониторинговая контро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FA179B" w:rsidRPr="00262BD9" w:rsidTr="005F714B">
        <w:trPr>
          <w:trHeight w:val="4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9B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62BD9">
              <w:rPr>
                <w:rFonts w:ascii="PT Astra Serif" w:hAnsi="PT Astra Serif"/>
                <w:sz w:val="24"/>
                <w:szCs w:val="24"/>
              </w:rPr>
              <w:t>Срезовая</w:t>
            </w:r>
            <w:proofErr w:type="spellEnd"/>
            <w:r w:rsidRPr="00262BD9">
              <w:rPr>
                <w:rFonts w:ascii="PT Astra Serif" w:hAnsi="PT Astra Serif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9B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FA179B" w:rsidRPr="00262BD9" w:rsidTr="005F714B">
        <w:trPr>
          <w:trHeight w:val="4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9B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9B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BE3C77" w:rsidRPr="00262BD9" w:rsidTr="005F714B">
        <w:trPr>
          <w:trHeight w:val="40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 (зачет письменный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E3C77" w:rsidRPr="00262BD9" w:rsidTr="005F714B">
        <w:trPr>
          <w:trHeight w:val="4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BE3C77" w:rsidRPr="00262BD9" w:rsidTr="005F714B">
        <w:trPr>
          <w:trHeight w:val="40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Математический диктан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5F714B">
        <w:trPr>
          <w:trHeight w:val="40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Работа над ошибк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BE3C77">
        <w:trPr>
          <w:trHeight w:val="327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7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BE3C77">
        <w:trPr>
          <w:trHeight w:val="275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FA179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BE3C77" w:rsidRPr="00262BD9" w:rsidTr="005F714B">
        <w:trPr>
          <w:trHeight w:val="28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FA179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верочная самостояте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5F714B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5F714B">
        <w:trPr>
          <w:trHeight w:val="4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BC553B" w:rsidRPr="00262BD9" w:rsidTr="005F714B">
        <w:trPr>
          <w:trHeight w:val="40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53B" w:rsidRPr="00262BD9" w:rsidRDefault="00BC553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повышенного уровн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53B" w:rsidRPr="00262BD9" w:rsidRDefault="00BC553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BE3C77" w:rsidRPr="00262BD9" w:rsidTr="005F714B">
        <w:trPr>
          <w:trHeight w:val="41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 устны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77" w:rsidRPr="00262BD9" w:rsidRDefault="00FA179B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92086" w:rsidRPr="00262BD9" w:rsidTr="005F714B">
        <w:trPr>
          <w:trHeight w:val="41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5F714B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дания повышенного уровня на урок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5F714B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</w:tbl>
    <w:p w:rsidR="00BE3C77" w:rsidRPr="00262BD9" w:rsidRDefault="00BE3C77" w:rsidP="00BE3C77">
      <w:pPr>
        <w:rPr>
          <w:rFonts w:ascii="PT Astra Serif" w:hAnsi="PT Astra Serif"/>
        </w:rPr>
      </w:pPr>
    </w:p>
    <w:p w:rsidR="00FA179B" w:rsidRDefault="00FA179B" w:rsidP="00FA179B">
      <w:pPr>
        <w:rPr>
          <w:rFonts w:ascii="PT Astra Serif" w:hAnsi="PT Astra Serif" w:cs="Times New Roman"/>
          <w:b/>
        </w:rPr>
      </w:pPr>
      <w:r w:rsidRPr="00262BD9">
        <w:rPr>
          <w:rFonts w:ascii="PT Astra Serif" w:hAnsi="PT Astra Serif" w:cs="Times New Roman"/>
          <w:b/>
        </w:rPr>
        <w:t>Русский язык</w:t>
      </w:r>
    </w:p>
    <w:p w:rsidR="000B2879" w:rsidRDefault="000B2879" w:rsidP="00FA179B">
      <w:pPr>
        <w:rPr>
          <w:rFonts w:ascii="PT Astra Serif" w:hAnsi="PT Astra Serif" w:cs="Times New Roman"/>
          <w:b/>
        </w:rPr>
      </w:pPr>
    </w:p>
    <w:p w:rsidR="000B2879" w:rsidRDefault="000B2879" w:rsidP="00FA179B">
      <w:pPr>
        <w:rPr>
          <w:rFonts w:ascii="PT Astra Serif" w:hAnsi="PT Astra Serif" w:cs="Times New Roman"/>
          <w:b/>
        </w:rPr>
      </w:pPr>
    </w:p>
    <w:p w:rsidR="000B2879" w:rsidRDefault="000B2879" w:rsidP="00FA179B">
      <w:pPr>
        <w:rPr>
          <w:rFonts w:ascii="PT Astra Serif" w:hAnsi="PT Astra Serif" w:cs="Times New Roman"/>
          <w:b/>
        </w:rPr>
      </w:pPr>
    </w:p>
    <w:p w:rsidR="000B2879" w:rsidRDefault="000B2879" w:rsidP="00FA179B">
      <w:pPr>
        <w:rPr>
          <w:rFonts w:ascii="PT Astra Serif" w:hAnsi="PT Astra Serif" w:cs="Times New Roman"/>
          <w:b/>
        </w:rPr>
      </w:pPr>
    </w:p>
    <w:p w:rsidR="000B2879" w:rsidRDefault="000B2879" w:rsidP="00FA179B">
      <w:pPr>
        <w:rPr>
          <w:rFonts w:ascii="PT Astra Serif" w:hAnsi="PT Astra Serif" w:cs="Times New Roman"/>
          <w:b/>
        </w:rPr>
      </w:pPr>
    </w:p>
    <w:p w:rsidR="000B2879" w:rsidRDefault="000B2879" w:rsidP="00FA179B">
      <w:pPr>
        <w:rPr>
          <w:rFonts w:ascii="PT Astra Serif" w:hAnsi="PT Astra Serif" w:cs="Times New Roman"/>
          <w:b/>
        </w:rPr>
      </w:pPr>
    </w:p>
    <w:p w:rsidR="000B2879" w:rsidRDefault="000B2879" w:rsidP="00FA179B">
      <w:pPr>
        <w:rPr>
          <w:rFonts w:ascii="PT Astra Serif" w:hAnsi="PT Astra Serif" w:cs="Times New Roman"/>
          <w:b/>
        </w:rPr>
      </w:pPr>
    </w:p>
    <w:p w:rsidR="000B2879" w:rsidRDefault="000B2879" w:rsidP="00FA179B">
      <w:pPr>
        <w:rPr>
          <w:rFonts w:ascii="PT Astra Serif" w:hAnsi="PT Astra Serif" w:cs="Times New Roman"/>
          <w:b/>
        </w:rPr>
      </w:pPr>
    </w:p>
    <w:p w:rsidR="000B2879" w:rsidRPr="00262BD9" w:rsidRDefault="000B2879" w:rsidP="00FA179B">
      <w:pPr>
        <w:rPr>
          <w:rFonts w:ascii="PT Astra Serif" w:hAnsi="PT Astra Serif" w:cs="Times New Roman"/>
          <w:b/>
        </w:rPr>
      </w:pPr>
    </w:p>
    <w:tbl>
      <w:tblPr>
        <w:tblpPr w:leftFromText="180" w:rightFromText="180" w:vertAnchor="text" w:horzAnchor="margin" w:tblpY="-707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0B2879" w:rsidRPr="00262BD9" w:rsidTr="000B2879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агнос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ходной контро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0B2879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ктан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B2879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Изложе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B2879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бучающее изложе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/презентац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ловарный диктан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очине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B2879" w:rsidRPr="00262BD9" w:rsidTr="000B2879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бучающее сочине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0B2879" w:rsidRPr="00262BD9" w:rsidTr="000B2879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Устный ответ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0B2879" w:rsidRPr="00262BD9" w:rsidTr="000B2879">
        <w:trPr>
          <w:trHeight w:val="549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повышенного уровн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Работа над ошибка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0B2879" w:rsidRPr="00262BD9" w:rsidTr="000B2879">
        <w:trPr>
          <w:trHeight w:val="29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дания повышенного уровня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</w:tbl>
    <w:p w:rsidR="00FA179B" w:rsidRPr="00262BD9" w:rsidRDefault="00FA179B" w:rsidP="00BE3C77">
      <w:pPr>
        <w:rPr>
          <w:rFonts w:ascii="PT Astra Serif" w:hAnsi="PT Astra Serif"/>
        </w:rPr>
      </w:pPr>
    </w:p>
    <w:p w:rsidR="00FA179B" w:rsidRPr="00262BD9" w:rsidRDefault="00FA179B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FA179B" w:rsidRPr="00262BD9" w:rsidRDefault="00FA179B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FA179B" w:rsidRPr="00262BD9" w:rsidRDefault="00FA179B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FA179B" w:rsidRPr="00262BD9" w:rsidRDefault="00FA179B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FA179B" w:rsidRPr="00262BD9" w:rsidRDefault="00FA179B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FA179B" w:rsidRPr="00262BD9" w:rsidRDefault="00FA179B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492086" w:rsidRPr="00262BD9" w:rsidRDefault="00492086" w:rsidP="00492086">
      <w:pPr>
        <w:rPr>
          <w:rFonts w:ascii="PT Astra Serif" w:hAnsi="PT Astra Serif" w:cs="Times New Roman"/>
          <w:b/>
        </w:rPr>
      </w:pPr>
    </w:p>
    <w:p w:rsidR="00A249CF" w:rsidRDefault="00A249CF" w:rsidP="00492086">
      <w:pPr>
        <w:rPr>
          <w:rFonts w:ascii="PT Astra Serif" w:hAnsi="PT Astra Serif" w:cs="Times New Roman"/>
          <w:b/>
        </w:rPr>
      </w:pPr>
    </w:p>
    <w:p w:rsidR="00A249CF" w:rsidRDefault="00A249CF" w:rsidP="00492086">
      <w:pPr>
        <w:rPr>
          <w:rFonts w:ascii="PT Astra Serif" w:hAnsi="PT Astra Serif" w:cs="Times New Roman"/>
          <w:b/>
        </w:rPr>
      </w:pPr>
    </w:p>
    <w:p w:rsidR="00A249CF" w:rsidRDefault="00A249CF" w:rsidP="00492086">
      <w:pPr>
        <w:rPr>
          <w:rFonts w:ascii="PT Astra Serif" w:hAnsi="PT Astra Serif" w:cs="Times New Roman"/>
          <w:b/>
        </w:rPr>
      </w:pPr>
    </w:p>
    <w:p w:rsidR="00A249CF" w:rsidRDefault="00A249CF" w:rsidP="00492086">
      <w:pPr>
        <w:rPr>
          <w:rFonts w:ascii="PT Astra Serif" w:hAnsi="PT Astra Serif" w:cs="Times New Roman"/>
          <w:b/>
        </w:rPr>
      </w:pPr>
    </w:p>
    <w:p w:rsidR="00A249CF" w:rsidRDefault="00A249CF" w:rsidP="00492086">
      <w:pPr>
        <w:rPr>
          <w:rFonts w:ascii="PT Astra Serif" w:hAnsi="PT Astra Serif" w:cs="Times New Roman"/>
          <w:b/>
        </w:rPr>
      </w:pPr>
    </w:p>
    <w:p w:rsidR="00A249CF" w:rsidRDefault="00A249CF" w:rsidP="00492086">
      <w:pPr>
        <w:rPr>
          <w:rFonts w:ascii="PT Astra Serif" w:hAnsi="PT Astra Serif" w:cs="Times New Roman"/>
          <w:b/>
        </w:rPr>
      </w:pPr>
    </w:p>
    <w:p w:rsidR="00827C95" w:rsidRDefault="00827C95" w:rsidP="00492086">
      <w:pPr>
        <w:rPr>
          <w:rFonts w:ascii="PT Astra Serif" w:hAnsi="PT Astra Serif" w:cs="Times New Roman"/>
          <w:b/>
        </w:rPr>
      </w:pPr>
    </w:p>
    <w:p w:rsidR="00827C95" w:rsidRDefault="00827C95" w:rsidP="00492086">
      <w:pPr>
        <w:rPr>
          <w:rFonts w:ascii="PT Astra Serif" w:hAnsi="PT Astra Serif" w:cs="Times New Roman"/>
          <w:b/>
        </w:rPr>
      </w:pPr>
    </w:p>
    <w:p w:rsidR="00827C95" w:rsidRDefault="00827C95" w:rsidP="00492086">
      <w:pPr>
        <w:rPr>
          <w:rFonts w:ascii="PT Astra Serif" w:hAnsi="PT Astra Serif" w:cs="Times New Roman"/>
          <w:b/>
        </w:rPr>
      </w:pPr>
    </w:p>
    <w:p w:rsidR="00827C95" w:rsidRDefault="00827C95" w:rsidP="00492086">
      <w:pPr>
        <w:rPr>
          <w:rFonts w:ascii="PT Astra Serif" w:hAnsi="PT Astra Serif" w:cs="Times New Roman"/>
          <w:b/>
        </w:rPr>
      </w:pPr>
    </w:p>
    <w:p w:rsidR="000B2879" w:rsidRPr="00262BD9" w:rsidRDefault="000B2879" w:rsidP="000B2879">
      <w:pPr>
        <w:pStyle w:val="a6"/>
        <w:shd w:val="clear" w:color="auto" w:fill="auto"/>
        <w:spacing w:line="230" w:lineRule="exact"/>
        <w:rPr>
          <w:rFonts w:ascii="PT Astra Serif" w:hAnsi="PT Astra Serif"/>
          <w:b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</w:rPr>
        <w:t>Окружающий мир</w:t>
      </w:r>
    </w:p>
    <w:p w:rsidR="00492086" w:rsidRDefault="00492086" w:rsidP="00492086">
      <w:pPr>
        <w:rPr>
          <w:rFonts w:ascii="PT Astra Serif" w:hAnsi="PT Astra Serif" w:cs="Times New Roman"/>
          <w:b/>
        </w:rPr>
      </w:pPr>
    </w:p>
    <w:p w:rsidR="000B2879" w:rsidRPr="00262BD9" w:rsidRDefault="000B2879" w:rsidP="00492086">
      <w:pPr>
        <w:rPr>
          <w:rFonts w:ascii="PT Astra Serif" w:hAnsi="PT Astra Serif" w:cs="Times New Roman"/>
          <w:b/>
        </w:rPr>
      </w:pPr>
    </w:p>
    <w:p w:rsidR="00492086" w:rsidRPr="00262BD9" w:rsidRDefault="00492086" w:rsidP="00492086">
      <w:pPr>
        <w:rPr>
          <w:rFonts w:ascii="PT Astra Serif" w:hAnsi="PT Astra Serif" w:cs="Times New Roman"/>
          <w:b/>
        </w:rPr>
      </w:pPr>
      <w:proofErr w:type="gramStart"/>
      <w:r w:rsidRPr="00262BD9">
        <w:rPr>
          <w:rFonts w:ascii="PT Astra Serif" w:hAnsi="PT Astra Serif" w:cs="Times New Roman"/>
          <w:b/>
        </w:rPr>
        <w:t>ИЗО</w:t>
      </w:r>
      <w:proofErr w:type="gramEnd"/>
      <w:r w:rsidRPr="00262BD9">
        <w:rPr>
          <w:rFonts w:ascii="PT Astra Serif" w:hAnsi="PT Astra Serif" w:cs="Times New Roman"/>
          <w:b/>
        </w:rPr>
        <w:t>, Музыка, Технология</w:t>
      </w:r>
    </w:p>
    <w:p w:rsidR="00492086" w:rsidRPr="00262BD9" w:rsidRDefault="00492086" w:rsidP="00492086">
      <w:pPr>
        <w:rPr>
          <w:rFonts w:ascii="PT Astra Serif" w:hAnsi="PT Astra Serif" w:cs="Times New Roman"/>
          <w:b/>
        </w:rPr>
      </w:pPr>
    </w:p>
    <w:tbl>
      <w:tblPr>
        <w:tblpPr w:leftFromText="180" w:rightFromText="180" w:vertAnchor="page" w:horzAnchor="margin" w:tblpY="918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81"/>
        <w:gridCol w:w="2822"/>
      </w:tblGrid>
      <w:tr w:rsidR="00492086" w:rsidRPr="00262BD9" w:rsidTr="000B2879">
        <w:trPr>
          <w:trHeight w:val="562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22"/>
              <w:shd w:val="clear" w:color="auto" w:fill="auto"/>
              <w:spacing w:line="240" w:lineRule="auto"/>
              <w:ind w:left="14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492086" w:rsidRPr="00262BD9" w:rsidTr="000B2879">
        <w:trPr>
          <w:trHeight w:val="283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92086" w:rsidRPr="00262BD9" w:rsidTr="000B2879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/презентац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492086" w:rsidRPr="00262BD9" w:rsidTr="000B2879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492086" w:rsidRPr="00262BD9" w:rsidTr="000B2879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92086" w:rsidRPr="00262BD9" w:rsidTr="000B2879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92086" w:rsidRPr="00262BD9" w:rsidTr="000B2879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ворческ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492086" w:rsidRPr="00262BD9" w:rsidTr="000B2879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92086" w:rsidRPr="00262BD9" w:rsidTr="000B2879">
        <w:trPr>
          <w:trHeight w:val="28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дания повышенного уровня на урок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</w:tbl>
    <w:p w:rsidR="00492086" w:rsidRPr="00262BD9" w:rsidRDefault="00492086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p w:rsidR="00492086" w:rsidRPr="00262BD9" w:rsidRDefault="00492086" w:rsidP="00492086">
      <w:pPr>
        <w:pStyle w:val="a6"/>
        <w:shd w:val="clear" w:color="auto" w:fill="auto"/>
        <w:spacing w:line="230" w:lineRule="exact"/>
        <w:jc w:val="center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page" w:horzAnchor="margin" w:tblpY="804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492086" w:rsidRPr="00262BD9" w:rsidTr="000B2879">
        <w:trPr>
          <w:trHeight w:val="56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492086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492086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492086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ходной контро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492086" w:rsidRPr="00262BD9" w:rsidTr="000B2879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78" w:lineRule="exact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ктант (биологический, физический, химический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92086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Лабораторная работа (обучающа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92086" w:rsidRPr="00262BD9" w:rsidTr="000B2879">
        <w:trPr>
          <w:trHeight w:val="2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 (обучающая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83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10 </w:t>
            </w:r>
          </w:p>
        </w:tc>
      </w:tr>
      <w:tr w:rsidR="00492086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ировани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92086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92086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Лаборатор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92086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ак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92086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492086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езентация/проек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086" w:rsidRPr="00262BD9" w:rsidRDefault="00492086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B2879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омашняя работа повышенного уровн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645ACA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CA" w:rsidRDefault="00645ACA" w:rsidP="00645ACA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</w:t>
            </w:r>
          </w:p>
          <w:p w:rsidR="00645ACA" w:rsidRPr="00262BD9" w:rsidRDefault="00645ACA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CA" w:rsidRPr="00262BD9" w:rsidRDefault="00645ACA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645ACA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машня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645ACA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дания повышенного уровня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</w:tbl>
    <w:p w:rsidR="00492086" w:rsidRPr="00262BD9" w:rsidRDefault="00492086" w:rsidP="00432BF2">
      <w:pPr>
        <w:pStyle w:val="22"/>
        <w:shd w:val="clear" w:color="auto" w:fill="auto"/>
        <w:spacing w:line="523" w:lineRule="exact"/>
        <w:ind w:left="1140" w:right="100" w:firstLine="6040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page" w:horzAnchor="margin" w:tblpY="288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2813"/>
      </w:tblGrid>
      <w:tr w:rsidR="000B2879" w:rsidRPr="00262BD9" w:rsidTr="000B2879">
        <w:trPr>
          <w:trHeight w:val="56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22"/>
              <w:shd w:val="clear" w:color="auto" w:fill="auto"/>
              <w:spacing w:line="240" w:lineRule="auto"/>
              <w:ind w:left="144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22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ес задания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че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B2879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Контро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0B2879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645ACA">
            <w:pPr>
              <w:pStyle w:val="9"/>
              <w:shd w:val="clear" w:color="auto" w:fill="auto"/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645ACA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88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645ACA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Тес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645ACA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Чтение наизус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Входной контро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Диагностическая рабо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роект/презентац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твет на урок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Пересказ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 xml:space="preserve">Элемент </w:t>
            </w:r>
            <w:proofErr w:type="gramStart"/>
            <w:r w:rsidRPr="00262BD9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0B2879" w:rsidRPr="00262BD9" w:rsidTr="000B2879">
        <w:trPr>
          <w:trHeight w:val="283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Задания повышенного уровня на уроке</w:t>
            </w:r>
          </w:p>
          <w:p w:rsidR="000B2879" w:rsidRDefault="000B2879" w:rsidP="000B2879">
            <w:pPr>
              <w:pStyle w:val="9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sz w:val="24"/>
                <w:szCs w:val="24"/>
              </w:rPr>
            </w:pPr>
          </w:p>
          <w:p w:rsidR="000B2879" w:rsidRPr="00262BD9" w:rsidRDefault="000B2879" w:rsidP="00645ACA">
            <w:pPr>
              <w:pStyle w:val="9"/>
              <w:shd w:val="clear" w:color="auto" w:fill="auto"/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79" w:rsidRPr="00262BD9" w:rsidRDefault="000B2879" w:rsidP="000B2879">
            <w:pPr>
              <w:pStyle w:val="9"/>
              <w:shd w:val="clear" w:color="auto" w:fill="auto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</w:tbl>
    <w:p w:rsidR="000B2879" w:rsidRDefault="00827C95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</w:t>
      </w: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645ACA" w:rsidRPr="00262BD9" w:rsidRDefault="00645ACA" w:rsidP="00645ACA">
      <w:pPr>
        <w:rPr>
          <w:rFonts w:ascii="PT Astra Serif" w:hAnsi="PT Astra Serif" w:cs="Times New Roman"/>
          <w:b/>
        </w:rPr>
      </w:pPr>
      <w:proofErr w:type="gramStart"/>
      <w:r w:rsidRPr="00262BD9">
        <w:rPr>
          <w:rFonts w:ascii="PT Astra Serif" w:hAnsi="PT Astra Serif" w:cs="Times New Roman"/>
          <w:b/>
        </w:rPr>
        <w:t>ИЗО</w:t>
      </w:r>
      <w:proofErr w:type="gramEnd"/>
      <w:r w:rsidRPr="00262BD9">
        <w:rPr>
          <w:rFonts w:ascii="PT Astra Serif" w:hAnsi="PT Astra Serif" w:cs="Times New Roman"/>
          <w:b/>
        </w:rPr>
        <w:t>, Музыка, Технология</w:t>
      </w: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645ACA" w:rsidRDefault="00645ACA" w:rsidP="00645ACA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</w:t>
      </w:r>
      <w:r w:rsidRPr="00262BD9">
        <w:rPr>
          <w:rFonts w:ascii="PT Astra Serif" w:hAnsi="PT Astra Serif"/>
          <w:b/>
          <w:sz w:val="24"/>
          <w:szCs w:val="24"/>
        </w:rPr>
        <w:t>ПР</w:t>
      </w:r>
      <w:r>
        <w:rPr>
          <w:rFonts w:ascii="PT Astra Serif" w:hAnsi="PT Astra Serif"/>
          <w:b/>
          <w:sz w:val="24"/>
          <w:szCs w:val="24"/>
        </w:rPr>
        <w:t>ИЛОЖЕНИЕ№2</w:t>
      </w:r>
    </w:p>
    <w:p w:rsidR="00645ACA" w:rsidRPr="00262BD9" w:rsidRDefault="00645ACA" w:rsidP="00645ACA">
      <w:pPr>
        <w:pStyle w:val="22"/>
        <w:shd w:val="clear" w:color="auto" w:fill="auto"/>
        <w:spacing w:line="523" w:lineRule="exact"/>
        <w:ind w:right="100"/>
        <w:rPr>
          <w:rFonts w:ascii="PT Astra Serif" w:hAnsi="PT Astra Serif"/>
          <w:b/>
          <w:sz w:val="24"/>
          <w:szCs w:val="24"/>
        </w:rPr>
      </w:pPr>
      <w:r w:rsidRPr="00262BD9">
        <w:rPr>
          <w:rFonts w:ascii="PT Astra Serif" w:hAnsi="PT Astra Serif"/>
          <w:b/>
          <w:sz w:val="24"/>
          <w:szCs w:val="24"/>
        </w:rPr>
        <w:t xml:space="preserve">Выставление </w:t>
      </w:r>
      <w:r>
        <w:rPr>
          <w:rFonts w:ascii="PT Astra Serif" w:hAnsi="PT Astra Serif"/>
          <w:b/>
          <w:sz w:val="24"/>
          <w:szCs w:val="24"/>
        </w:rPr>
        <w:t>итоговых триместровых (полугодов</w:t>
      </w:r>
      <w:r w:rsidRPr="00262BD9">
        <w:rPr>
          <w:rFonts w:ascii="PT Astra Serif" w:hAnsi="PT Astra Serif"/>
          <w:b/>
          <w:sz w:val="24"/>
          <w:szCs w:val="24"/>
        </w:rPr>
        <w:t>ых и годовых) отметок</w:t>
      </w:r>
    </w:p>
    <w:p w:rsidR="00645ACA" w:rsidRPr="00262BD9" w:rsidRDefault="00645ACA" w:rsidP="00645ACA">
      <w:pPr>
        <w:pStyle w:val="22"/>
        <w:shd w:val="clear" w:color="auto" w:fill="auto"/>
        <w:spacing w:line="523" w:lineRule="exact"/>
        <w:ind w:left="1140" w:right="100" w:firstLine="5806"/>
        <w:jc w:val="right"/>
        <w:rPr>
          <w:rFonts w:ascii="PT Astra Serif" w:hAnsi="PT Astra Serif"/>
          <w:b/>
          <w:sz w:val="24"/>
          <w:szCs w:val="24"/>
        </w:rPr>
      </w:pPr>
    </w:p>
    <w:p w:rsidR="00645ACA" w:rsidRPr="00262BD9" w:rsidRDefault="00645ACA" w:rsidP="00645ACA">
      <w:pPr>
        <w:pStyle w:val="9"/>
        <w:shd w:val="clear" w:color="auto" w:fill="auto"/>
        <w:spacing w:line="276" w:lineRule="auto"/>
        <w:ind w:left="62"/>
        <w:jc w:val="center"/>
        <w:rPr>
          <w:rStyle w:val="8"/>
          <w:rFonts w:ascii="PT Astra Serif" w:hAnsi="PT Astra Serif"/>
          <w:sz w:val="24"/>
          <w:szCs w:val="24"/>
        </w:rPr>
      </w:pPr>
      <w:r w:rsidRPr="00262BD9">
        <w:rPr>
          <w:rFonts w:ascii="PT Astra Serif" w:hAnsi="PT Astra Serif"/>
          <w:sz w:val="24"/>
          <w:szCs w:val="24"/>
        </w:rPr>
        <w:t xml:space="preserve">• </w:t>
      </w:r>
      <w:r w:rsidRPr="00262BD9">
        <w:rPr>
          <w:rStyle w:val="8"/>
          <w:rFonts w:ascii="PT Astra Serif" w:hAnsi="PT Astra Serif"/>
          <w:sz w:val="24"/>
          <w:szCs w:val="24"/>
        </w:rPr>
        <w:t>Схема выставления триместровых (полугодовых и годовых)_ отметок</w:t>
      </w:r>
    </w:p>
    <w:p w:rsidR="00645ACA" w:rsidRPr="00262BD9" w:rsidRDefault="00645ACA" w:rsidP="00645ACA">
      <w:pPr>
        <w:pStyle w:val="9"/>
        <w:shd w:val="clear" w:color="auto" w:fill="auto"/>
        <w:spacing w:line="276" w:lineRule="auto"/>
        <w:ind w:left="62"/>
        <w:jc w:val="center"/>
        <w:rPr>
          <w:rFonts w:ascii="PT Astra Serif" w:hAnsi="PT Astra Serif"/>
          <w:sz w:val="24"/>
          <w:szCs w:val="24"/>
        </w:rPr>
      </w:pPr>
      <w:r w:rsidRPr="00262BD9">
        <w:rPr>
          <w:rStyle w:val="8"/>
          <w:rFonts w:ascii="PT Astra Serif" w:hAnsi="PT Astra Serif"/>
          <w:sz w:val="24"/>
          <w:szCs w:val="24"/>
        </w:rPr>
        <w:t xml:space="preserve"> в электронном журнале</w:t>
      </w:r>
      <w:r w:rsidRPr="00262BD9">
        <w:rPr>
          <w:rFonts w:ascii="PT Astra Serif" w:hAnsi="PT Astra Serif"/>
          <w:sz w:val="24"/>
          <w:szCs w:val="24"/>
        </w:rPr>
        <w:t>:</w:t>
      </w:r>
    </w:p>
    <w:p w:rsidR="00645ACA" w:rsidRPr="00262BD9" w:rsidRDefault="00645ACA" w:rsidP="00645ACA">
      <w:pPr>
        <w:pStyle w:val="9"/>
        <w:shd w:val="clear" w:color="auto" w:fill="auto"/>
        <w:spacing w:line="276" w:lineRule="auto"/>
        <w:ind w:left="62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8"/>
        <w:gridCol w:w="2558"/>
      </w:tblGrid>
      <w:tr w:rsidR="00645ACA" w:rsidRPr="00262BD9" w:rsidTr="00601C25">
        <w:trPr>
          <w:trHeight w:val="29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CA" w:rsidRPr="00262BD9" w:rsidRDefault="00645ACA" w:rsidP="00601C25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Балл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CA" w:rsidRPr="00262BD9" w:rsidRDefault="00645ACA" w:rsidP="00601C25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rPr>
                <w:rFonts w:ascii="PT Astra Serif" w:hAnsi="PT Astra Serif"/>
                <w:sz w:val="24"/>
                <w:szCs w:val="24"/>
              </w:rPr>
            </w:pPr>
            <w:r w:rsidRPr="00262BD9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</w:tr>
      <w:tr w:rsidR="00645ACA" w:rsidRPr="00262BD9" w:rsidTr="00601C25">
        <w:trPr>
          <w:trHeight w:val="56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CA" w:rsidRPr="00262BD9" w:rsidRDefault="00645ACA" w:rsidP="00601C25">
            <w:pPr>
              <w:pStyle w:val="9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b/>
                <w:sz w:val="24"/>
                <w:szCs w:val="24"/>
              </w:rPr>
            </w:pPr>
            <w:r w:rsidRPr="00262BD9">
              <w:rPr>
                <w:rFonts w:ascii="PT Astra Serif" w:hAnsi="PT Astra Serif"/>
                <w:b/>
                <w:sz w:val="24"/>
                <w:szCs w:val="24"/>
              </w:rPr>
              <w:t>2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262BD9">
              <w:rPr>
                <w:rFonts w:ascii="PT Astra Serif" w:hAnsi="PT Astra Serif"/>
                <w:b/>
                <w:sz w:val="24"/>
                <w:szCs w:val="24"/>
              </w:rPr>
              <w:t>-3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CA" w:rsidRPr="00262BD9" w:rsidRDefault="00645ACA" w:rsidP="00601C25">
            <w:pPr>
              <w:pStyle w:val="9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BD9">
              <w:rPr>
                <w:rFonts w:ascii="PT Astra Serif" w:hAnsi="PT Astra Serif"/>
                <w:b/>
                <w:sz w:val="24"/>
                <w:szCs w:val="24"/>
              </w:rPr>
              <w:t>«3»</w:t>
            </w:r>
          </w:p>
        </w:tc>
      </w:tr>
      <w:tr w:rsidR="00645ACA" w:rsidRPr="00262BD9" w:rsidTr="00601C25">
        <w:trPr>
          <w:trHeight w:val="56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CA" w:rsidRPr="00262BD9" w:rsidRDefault="00645ACA" w:rsidP="00601C25">
            <w:pPr>
              <w:pStyle w:val="9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b/>
                <w:sz w:val="24"/>
                <w:szCs w:val="24"/>
              </w:rPr>
            </w:pPr>
            <w:r w:rsidRPr="00262BD9">
              <w:rPr>
                <w:rFonts w:ascii="PT Astra Serif" w:hAnsi="PT Astra Serif"/>
                <w:b/>
                <w:sz w:val="24"/>
                <w:szCs w:val="24"/>
              </w:rPr>
              <w:t>3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262BD9">
              <w:rPr>
                <w:rFonts w:ascii="PT Astra Serif" w:hAnsi="PT Astra Serif"/>
                <w:b/>
                <w:sz w:val="24"/>
                <w:szCs w:val="24"/>
              </w:rPr>
              <w:t>-4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CA" w:rsidRPr="00262BD9" w:rsidRDefault="00645ACA" w:rsidP="00601C25">
            <w:pPr>
              <w:pStyle w:val="9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BD9">
              <w:rPr>
                <w:rFonts w:ascii="PT Astra Serif" w:hAnsi="PT Astra Serif"/>
                <w:b/>
                <w:sz w:val="24"/>
                <w:szCs w:val="24"/>
              </w:rPr>
              <w:t>«4»</w:t>
            </w:r>
          </w:p>
        </w:tc>
      </w:tr>
      <w:tr w:rsidR="00645ACA" w:rsidRPr="00262BD9" w:rsidTr="00601C25">
        <w:trPr>
          <w:trHeight w:val="571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CA" w:rsidRPr="00262BD9" w:rsidRDefault="00645ACA" w:rsidP="00601C25">
            <w:pPr>
              <w:pStyle w:val="9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PT Astra Serif" w:hAnsi="PT Astra Serif"/>
                <w:b/>
                <w:sz w:val="24"/>
                <w:szCs w:val="24"/>
              </w:rPr>
            </w:pPr>
            <w:r w:rsidRPr="00262BD9">
              <w:rPr>
                <w:rFonts w:ascii="PT Astra Serif" w:hAnsi="PT Astra Serif"/>
                <w:b/>
                <w:sz w:val="24"/>
                <w:szCs w:val="24"/>
              </w:rPr>
              <w:t>4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Pr="00262BD9">
              <w:rPr>
                <w:rFonts w:ascii="PT Astra Serif" w:hAnsi="PT Astra Serif"/>
                <w:b/>
                <w:sz w:val="24"/>
                <w:szCs w:val="24"/>
              </w:rPr>
              <w:t>-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CA" w:rsidRPr="00262BD9" w:rsidRDefault="00645ACA" w:rsidP="00601C25">
            <w:pPr>
              <w:pStyle w:val="9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62BD9">
              <w:rPr>
                <w:rFonts w:ascii="PT Astra Serif" w:hAnsi="PT Astra Serif"/>
                <w:b/>
                <w:sz w:val="24"/>
                <w:szCs w:val="24"/>
              </w:rPr>
              <w:t>«5»</w:t>
            </w:r>
          </w:p>
        </w:tc>
      </w:tr>
    </w:tbl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645ACA">
      <w:pPr>
        <w:pStyle w:val="22"/>
        <w:shd w:val="clear" w:color="auto" w:fill="auto"/>
        <w:spacing w:line="523" w:lineRule="exact"/>
        <w:ind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0B2879" w:rsidRDefault="000B2879" w:rsidP="00827C95">
      <w:pPr>
        <w:pStyle w:val="22"/>
        <w:shd w:val="clear" w:color="auto" w:fill="auto"/>
        <w:spacing w:line="523" w:lineRule="exact"/>
        <w:ind w:left="1140" w:right="100"/>
        <w:rPr>
          <w:rFonts w:ascii="PT Astra Serif" w:hAnsi="PT Astra Serif"/>
          <w:b/>
          <w:sz w:val="24"/>
          <w:szCs w:val="24"/>
        </w:rPr>
      </w:pPr>
    </w:p>
    <w:p w:rsidR="00432BF2" w:rsidRPr="00262BD9" w:rsidRDefault="00432BF2" w:rsidP="00432BF2">
      <w:pPr>
        <w:rPr>
          <w:rFonts w:ascii="PT Astra Serif" w:hAnsi="PT Astra Serif"/>
        </w:rPr>
      </w:pPr>
    </w:p>
    <w:p w:rsidR="00432BF2" w:rsidRPr="00262BD9" w:rsidRDefault="00432BF2" w:rsidP="00AF469A">
      <w:pPr>
        <w:rPr>
          <w:rFonts w:ascii="PT Astra Serif" w:hAnsi="PT Astra Serif"/>
        </w:rPr>
      </w:pPr>
    </w:p>
    <w:sectPr w:rsidR="00432BF2" w:rsidRPr="00262BD9" w:rsidSect="000B2879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E2D"/>
    <w:multiLevelType w:val="multilevel"/>
    <w:tmpl w:val="CC66EFE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335487"/>
    <w:multiLevelType w:val="hybridMultilevel"/>
    <w:tmpl w:val="F7FAE5F8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>
    <w:nsid w:val="1F007EEE"/>
    <w:multiLevelType w:val="multilevel"/>
    <w:tmpl w:val="834A55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F15428"/>
    <w:multiLevelType w:val="hybridMultilevel"/>
    <w:tmpl w:val="7738106E"/>
    <w:lvl w:ilvl="0" w:tplc="0419000B">
      <w:start w:val="1"/>
      <w:numFmt w:val="bullet"/>
      <w:lvlText w:val=""/>
      <w:lvlJc w:val="left"/>
      <w:pPr>
        <w:ind w:left="1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>
    <w:nsid w:val="49A3441D"/>
    <w:multiLevelType w:val="hybridMultilevel"/>
    <w:tmpl w:val="8572F7EE"/>
    <w:lvl w:ilvl="0" w:tplc="0419000B">
      <w:start w:val="1"/>
      <w:numFmt w:val="bullet"/>
      <w:lvlText w:val=""/>
      <w:lvlJc w:val="left"/>
      <w:pPr>
        <w:ind w:left="1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>
    <w:nsid w:val="4C8F4E46"/>
    <w:multiLevelType w:val="hybridMultilevel"/>
    <w:tmpl w:val="1E0C07B2"/>
    <w:lvl w:ilvl="0" w:tplc="0419000B">
      <w:start w:val="1"/>
      <w:numFmt w:val="bullet"/>
      <w:lvlText w:val=""/>
      <w:lvlJc w:val="left"/>
      <w:pPr>
        <w:ind w:left="1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>
    <w:nsid w:val="4E1958B0"/>
    <w:multiLevelType w:val="hybridMultilevel"/>
    <w:tmpl w:val="22F0C732"/>
    <w:lvl w:ilvl="0" w:tplc="0419000B">
      <w:start w:val="1"/>
      <w:numFmt w:val="bullet"/>
      <w:lvlText w:val=""/>
      <w:lvlJc w:val="left"/>
      <w:pPr>
        <w:ind w:left="1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>
    <w:nsid w:val="7F1768E8"/>
    <w:multiLevelType w:val="multilevel"/>
    <w:tmpl w:val="E39A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69A"/>
    <w:rsid w:val="00012D61"/>
    <w:rsid w:val="00070993"/>
    <w:rsid w:val="000B2879"/>
    <w:rsid w:val="00122035"/>
    <w:rsid w:val="00147583"/>
    <w:rsid w:val="001E25C2"/>
    <w:rsid w:val="001F28A1"/>
    <w:rsid w:val="00216BE5"/>
    <w:rsid w:val="00232044"/>
    <w:rsid w:val="00240B7E"/>
    <w:rsid w:val="00262BD9"/>
    <w:rsid w:val="002B6D66"/>
    <w:rsid w:val="00331DF4"/>
    <w:rsid w:val="00432BF2"/>
    <w:rsid w:val="004533CA"/>
    <w:rsid w:val="00492086"/>
    <w:rsid w:val="004D6A58"/>
    <w:rsid w:val="004E2712"/>
    <w:rsid w:val="004F22CC"/>
    <w:rsid w:val="00552DE6"/>
    <w:rsid w:val="00567781"/>
    <w:rsid w:val="005F66B9"/>
    <w:rsid w:val="005F714B"/>
    <w:rsid w:val="005F7789"/>
    <w:rsid w:val="00645ACA"/>
    <w:rsid w:val="0065419F"/>
    <w:rsid w:val="00682D00"/>
    <w:rsid w:val="0069412B"/>
    <w:rsid w:val="006C3260"/>
    <w:rsid w:val="006E56C5"/>
    <w:rsid w:val="00745D69"/>
    <w:rsid w:val="00752E3A"/>
    <w:rsid w:val="007D23F4"/>
    <w:rsid w:val="007D7A7A"/>
    <w:rsid w:val="00827C95"/>
    <w:rsid w:val="00834572"/>
    <w:rsid w:val="008712F6"/>
    <w:rsid w:val="008744F8"/>
    <w:rsid w:val="008B528C"/>
    <w:rsid w:val="008F12E1"/>
    <w:rsid w:val="009F159F"/>
    <w:rsid w:val="009F5E91"/>
    <w:rsid w:val="00A249CF"/>
    <w:rsid w:val="00A634EE"/>
    <w:rsid w:val="00A84321"/>
    <w:rsid w:val="00A84DA9"/>
    <w:rsid w:val="00A87CD4"/>
    <w:rsid w:val="00AF469A"/>
    <w:rsid w:val="00B2537C"/>
    <w:rsid w:val="00B3246C"/>
    <w:rsid w:val="00BC553B"/>
    <w:rsid w:val="00BE3C77"/>
    <w:rsid w:val="00BF2914"/>
    <w:rsid w:val="00C51A70"/>
    <w:rsid w:val="00C678D6"/>
    <w:rsid w:val="00CE3BD9"/>
    <w:rsid w:val="00CE79FE"/>
    <w:rsid w:val="00DC1689"/>
    <w:rsid w:val="00DC51DD"/>
    <w:rsid w:val="00E13764"/>
    <w:rsid w:val="00E416CC"/>
    <w:rsid w:val="00E8321A"/>
    <w:rsid w:val="00EB5852"/>
    <w:rsid w:val="00EB5B1B"/>
    <w:rsid w:val="00F00207"/>
    <w:rsid w:val="00F13BE5"/>
    <w:rsid w:val="00F22354"/>
    <w:rsid w:val="00FA179B"/>
    <w:rsid w:val="00FB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46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AF46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9"/>
    <w:rsid w:val="00AF46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AF469A"/>
    <w:pPr>
      <w:shd w:val="clear" w:color="auto" w:fill="FFFFFF"/>
      <w:spacing w:line="322" w:lineRule="exact"/>
      <w:ind w:hanging="280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9">
    <w:name w:val="Основной текст9"/>
    <w:basedOn w:val="a"/>
    <w:link w:val="a3"/>
    <w:rsid w:val="00AF469A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4">
    <w:name w:val="Table Grid"/>
    <w:basedOn w:val="a1"/>
    <w:rsid w:val="00AF469A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432B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3"/>
    <w:rsid w:val="00432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10">
    <w:name w:val="Заголовок №1"/>
    <w:basedOn w:val="a"/>
    <w:link w:val="1"/>
    <w:rsid w:val="00432BF2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5">
    <w:name w:val="Подпись к таблице_"/>
    <w:basedOn w:val="a0"/>
    <w:link w:val="a6"/>
    <w:rsid w:val="00432B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32B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32B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432B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8">
    <w:name w:val="Основной текст8"/>
    <w:basedOn w:val="a3"/>
    <w:rsid w:val="00432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F12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2E1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262BD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018A-C07B-4002-AF90-DBEC8A7F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12</dc:creator>
  <cp:lastModifiedBy>123</cp:lastModifiedBy>
  <cp:revision>7</cp:revision>
  <cp:lastPrinted>2019-12-02T06:37:00Z</cp:lastPrinted>
  <dcterms:created xsi:type="dcterms:W3CDTF">2019-11-29T08:50:00Z</dcterms:created>
  <dcterms:modified xsi:type="dcterms:W3CDTF">2019-12-09T12:06:00Z</dcterms:modified>
</cp:coreProperties>
</file>